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37" w:rsidRDefault="003D1F27" w:rsidP="00021FB0">
      <w:pPr>
        <w:widowControl w:val="0"/>
        <w:ind w:firstLine="709"/>
        <w:jc w:val="both"/>
        <w:outlineLvl w:val="0"/>
        <w:rPr>
          <w:b/>
          <w:sz w:val="28"/>
        </w:rPr>
      </w:pPr>
      <w:bookmarkStart w:id="0" w:name="_Toc482195679"/>
      <w:bookmarkStart w:id="1" w:name="_Toc482261791"/>
      <w:bookmarkStart w:id="2" w:name="_Toc482728873"/>
      <w:bookmarkStart w:id="3" w:name="_Toc482729050"/>
      <w:bookmarkStart w:id="4" w:name="_Toc482871171"/>
      <w:bookmarkStart w:id="5" w:name="_Toc511164527"/>
      <w:r w:rsidRPr="003D1F27">
        <w:rPr>
          <w:b/>
          <w:sz w:val="28"/>
        </w:rPr>
        <w:t>Содержание</w:t>
      </w:r>
      <w:bookmarkEnd w:id="0"/>
      <w:bookmarkEnd w:id="1"/>
      <w:bookmarkEnd w:id="2"/>
      <w:bookmarkEnd w:id="3"/>
      <w:bookmarkEnd w:id="4"/>
      <w:bookmarkEnd w:id="5"/>
    </w:p>
    <w:p w:rsidR="002B4B8D" w:rsidRPr="003D1F27" w:rsidRDefault="002B4B8D" w:rsidP="003D1F27">
      <w:pPr>
        <w:widowControl w:val="0"/>
        <w:ind w:firstLine="709"/>
        <w:jc w:val="both"/>
        <w:rPr>
          <w:b/>
          <w:sz w:val="28"/>
        </w:rPr>
      </w:pPr>
    </w:p>
    <w:p w:rsidR="001E2CB5" w:rsidRPr="00BC66B2" w:rsidRDefault="00272F7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B4B8D">
        <w:rPr>
          <w:sz w:val="28"/>
          <w:szCs w:val="28"/>
        </w:rPr>
        <w:fldChar w:fldCharType="begin"/>
      </w:r>
      <w:r w:rsidR="00BC1D41" w:rsidRPr="002B4B8D">
        <w:rPr>
          <w:sz w:val="28"/>
          <w:szCs w:val="28"/>
        </w:rPr>
        <w:instrText xml:space="preserve"> TOC \o "1-3" \u </w:instrText>
      </w:r>
      <w:r w:rsidRPr="002B4B8D">
        <w:rPr>
          <w:sz w:val="28"/>
          <w:szCs w:val="28"/>
        </w:rPr>
        <w:fldChar w:fldCharType="separate"/>
      </w:r>
      <w:r w:rsidR="00FA4276" w:rsidRPr="00BC66B2">
        <w:rPr>
          <w:b/>
          <w:noProof/>
          <w:sz w:val="28"/>
          <w:szCs w:val="28"/>
        </w:rPr>
        <w:t>Теоретическая часть</w:t>
      </w:r>
      <w:r w:rsidR="001E2CB5" w:rsidRPr="00BC66B2">
        <w:rPr>
          <w:noProof/>
          <w:sz w:val="28"/>
          <w:szCs w:val="28"/>
        </w:rPr>
        <w:tab/>
      </w:r>
      <w:r w:rsidR="00FA4276" w:rsidRPr="00BC66B2">
        <w:rPr>
          <w:noProof/>
          <w:sz w:val="28"/>
          <w:szCs w:val="28"/>
        </w:rPr>
        <w:t>3</w:t>
      </w:r>
    </w:p>
    <w:p w:rsidR="00C07374" w:rsidRPr="00BC66B2" w:rsidRDefault="00FA4276" w:rsidP="00C07374">
      <w:pPr>
        <w:pStyle w:val="11"/>
        <w:tabs>
          <w:tab w:val="right" w:leader="dot" w:pos="9344"/>
        </w:tabs>
        <w:rPr>
          <w:noProof/>
          <w:sz w:val="28"/>
          <w:szCs w:val="28"/>
        </w:rPr>
      </w:pPr>
      <w:r w:rsidRPr="00BC66B2">
        <w:rPr>
          <w:b/>
          <w:noProof/>
          <w:color w:val="000000" w:themeColor="text1"/>
          <w:sz w:val="28"/>
          <w:szCs w:val="28"/>
        </w:rPr>
        <w:t>Пример</w:t>
      </w:r>
      <w:r w:rsidR="004E1534" w:rsidRPr="00BC66B2">
        <w:rPr>
          <w:b/>
          <w:noProof/>
          <w:color w:val="000000" w:themeColor="text1"/>
          <w:sz w:val="28"/>
          <w:szCs w:val="28"/>
        </w:rPr>
        <w:t xml:space="preserve"> графа по алгоритму дейкстры</w:t>
      </w:r>
      <w:r w:rsidR="001E2CB5" w:rsidRPr="00BC66B2">
        <w:rPr>
          <w:noProof/>
          <w:sz w:val="28"/>
          <w:szCs w:val="28"/>
        </w:rPr>
        <w:tab/>
      </w:r>
      <w:r w:rsidR="004E1534" w:rsidRPr="00BC66B2">
        <w:rPr>
          <w:noProof/>
          <w:sz w:val="28"/>
          <w:szCs w:val="28"/>
        </w:rPr>
        <w:t>4</w:t>
      </w:r>
    </w:p>
    <w:p w:rsidR="001E2CB5" w:rsidRPr="00BC66B2" w:rsidRDefault="00383C3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C66B2">
        <w:rPr>
          <w:b/>
          <w:noProof/>
          <w:color w:val="000000" w:themeColor="text1"/>
          <w:sz w:val="28"/>
          <w:szCs w:val="28"/>
        </w:rPr>
        <w:t>Листинг</w:t>
      </w:r>
      <w:r w:rsidR="00C12004" w:rsidRPr="00BC66B2">
        <w:rPr>
          <w:b/>
          <w:noProof/>
          <w:color w:val="000000" w:themeColor="text1"/>
          <w:sz w:val="28"/>
          <w:szCs w:val="28"/>
        </w:rPr>
        <w:t xml:space="preserve"> программы</w:t>
      </w:r>
      <w:r w:rsidR="001E2CB5" w:rsidRPr="00BC66B2">
        <w:rPr>
          <w:noProof/>
          <w:sz w:val="28"/>
          <w:szCs w:val="28"/>
        </w:rPr>
        <w:tab/>
      </w:r>
      <w:r w:rsidR="00BC66B2">
        <w:rPr>
          <w:noProof/>
          <w:sz w:val="28"/>
          <w:szCs w:val="28"/>
        </w:rPr>
        <w:t>8</w:t>
      </w:r>
    </w:p>
    <w:p w:rsidR="001E2CB5" w:rsidRPr="00BC66B2" w:rsidRDefault="00FA427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C66B2">
        <w:rPr>
          <w:b/>
          <w:noProof/>
          <w:color w:val="000000"/>
          <w:sz w:val="28"/>
          <w:szCs w:val="28"/>
        </w:rPr>
        <w:t>Результаты работы программы</w:t>
      </w:r>
      <w:r w:rsidR="001E2CB5" w:rsidRPr="00BC66B2">
        <w:rPr>
          <w:noProof/>
          <w:sz w:val="28"/>
          <w:szCs w:val="28"/>
        </w:rPr>
        <w:tab/>
      </w:r>
      <w:r w:rsidRPr="00BC66B2">
        <w:rPr>
          <w:noProof/>
          <w:sz w:val="28"/>
          <w:szCs w:val="28"/>
        </w:rPr>
        <w:t>10</w:t>
      </w:r>
    </w:p>
    <w:p w:rsidR="001E2CB5" w:rsidRDefault="001E2CB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3D1F27" w:rsidRPr="002B4B8D" w:rsidRDefault="00272F77" w:rsidP="00DA67BB">
      <w:pPr>
        <w:widowControl w:val="0"/>
        <w:ind w:left="709"/>
        <w:jc w:val="both"/>
        <w:rPr>
          <w:sz w:val="28"/>
          <w:szCs w:val="28"/>
        </w:rPr>
      </w:pPr>
      <w:r w:rsidRPr="002B4B8D">
        <w:rPr>
          <w:sz w:val="28"/>
          <w:szCs w:val="28"/>
        </w:rPr>
        <w:fldChar w:fldCharType="end"/>
      </w:r>
    </w:p>
    <w:p w:rsidR="00C12488" w:rsidRPr="00C12488" w:rsidRDefault="00C12488" w:rsidP="00C12488">
      <w:pPr>
        <w:rPr>
          <w:sz w:val="28"/>
        </w:rPr>
      </w:pPr>
    </w:p>
    <w:p w:rsidR="00C07374" w:rsidRDefault="00C07374" w:rsidP="00C12488">
      <w:pPr>
        <w:rPr>
          <w:sz w:val="28"/>
        </w:rPr>
      </w:pPr>
    </w:p>
    <w:p w:rsidR="00C07374" w:rsidRDefault="00C07374" w:rsidP="00C07374">
      <w:pPr>
        <w:tabs>
          <w:tab w:val="left" w:pos="1635"/>
        </w:tabs>
        <w:rPr>
          <w:sz w:val="28"/>
        </w:rPr>
      </w:pPr>
      <w:r>
        <w:rPr>
          <w:sz w:val="28"/>
        </w:rPr>
        <w:tab/>
      </w:r>
    </w:p>
    <w:p w:rsidR="00C07374" w:rsidRDefault="00C07374" w:rsidP="00C07374">
      <w:pPr>
        <w:rPr>
          <w:sz w:val="28"/>
        </w:rPr>
      </w:pPr>
    </w:p>
    <w:p w:rsidR="00645E8A" w:rsidRPr="00C07374" w:rsidRDefault="00645E8A" w:rsidP="00C07374">
      <w:pPr>
        <w:rPr>
          <w:sz w:val="28"/>
        </w:rPr>
        <w:sectPr w:rsidR="00645E8A" w:rsidRPr="00C07374" w:rsidSect="00FA4276">
          <w:headerReference w:type="default" r:id="rId8"/>
          <w:footerReference w:type="default" r:id="rId9"/>
          <w:pgSz w:w="11906" w:h="16838" w:code="9"/>
          <w:pgMar w:top="567" w:right="851" w:bottom="1418" w:left="1701" w:header="567" w:footer="369" w:gutter="0"/>
          <w:pgNumType w:start="4"/>
          <w:cols w:space="720"/>
          <w:docGrid w:linePitch="326"/>
        </w:sectPr>
      </w:pPr>
    </w:p>
    <w:p w:rsidR="00FA4276" w:rsidRPr="001A157A" w:rsidRDefault="00FA4276" w:rsidP="00FA4276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  <w:r w:rsidRPr="001A157A">
        <w:rPr>
          <w:b/>
          <w:color w:val="000000" w:themeColor="text1"/>
          <w:sz w:val="32"/>
          <w:szCs w:val="28"/>
        </w:rPr>
        <w:lastRenderedPageBreak/>
        <w:t>Теоретическая часть</w:t>
      </w:r>
    </w:p>
    <w:p w:rsidR="00FA4276" w:rsidRPr="001A157A" w:rsidRDefault="00FA4276" w:rsidP="00FA4276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A4D27" w:rsidRPr="00BC66B2" w:rsidRDefault="00BA4D27" w:rsidP="00BC66B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BC66B2">
        <w:rPr>
          <w:sz w:val="28"/>
          <w:szCs w:val="28"/>
          <w:shd w:val="clear" w:color="auto" w:fill="FFFFFF"/>
        </w:rPr>
        <w:t>Алгоритм голландского ученого Эдсгера Дейкстры находит все кратчайшие пути из одной изначально заданной вершины графа до всех остальных. С его помощью, при наличии всей необходимой информации, можно, например, узнать какую последовательность дорог лучше использовать, чтобы добраться из одного города до каждого из многих других, или в какие страны выгодней экспортировать нефть и тому подобное.</w:t>
      </w:r>
    </w:p>
    <w:p w:rsidR="004E1534" w:rsidRPr="00BC66B2" w:rsidRDefault="004E1534" w:rsidP="00BC66B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BC66B2">
        <w:rPr>
          <w:sz w:val="28"/>
          <w:szCs w:val="28"/>
          <w:shd w:val="clear" w:color="auto" w:fill="FFFFFF"/>
        </w:rPr>
        <w:t>Минусом данного метода является невозможность обработки графов, в которых имеются ребра с отрицательным весом, т. е. если, например, некоторая система предусматривает убыточные маршруты, то для работы с ней следует воспользоваться отличным от алгоритма Дейкстры методом.</w:t>
      </w:r>
    </w:p>
    <w:p w:rsidR="004E1534" w:rsidRPr="00BC66B2" w:rsidRDefault="004E1534" w:rsidP="00BC66B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4E1534" w:rsidRPr="00BC66B2" w:rsidRDefault="004E1534" w:rsidP="00BC66B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BC66B2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4E1534" w:rsidRDefault="004E1534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4E1534" w:rsidRPr="001A157A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>Пример графа по алгоритму Дейкстры</w:t>
      </w:r>
    </w:p>
    <w:p w:rsidR="004E1534" w:rsidRPr="00C12004" w:rsidRDefault="004E1534" w:rsidP="00F27E0C">
      <w:pPr>
        <w:shd w:val="clear" w:color="auto" w:fill="FFFFFF"/>
        <w:ind w:firstLine="708"/>
        <w:jc w:val="both"/>
        <w:rPr>
          <w:szCs w:val="24"/>
          <w:shd w:val="clear" w:color="auto" w:fill="FFFFFF"/>
        </w:rPr>
      </w:pPr>
    </w:p>
    <w:p w:rsidR="00FA4276" w:rsidRPr="00BC66B2" w:rsidRDefault="00BA4D27" w:rsidP="00F27E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C12004">
        <w:rPr>
          <w:szCs w:val="24"/>
          <w:shd w:val="clear" w:color="auto" w:fill="FFFFFF"/>
        </w:rPr>
        <w:t> </w:t>
      </w:r>
      <w:r w:rsidRPr="00BC66B2">
        <w:rPr>
          <w:sz w:val="28"/>
          <w:szCs w:val="28"/>
          <w:shd w:val="clear" w:color="auto" w:fill="FFFFFF"/>
        </w:rPr>
        <w:t>На конкретном графе проследим работу алгоритма, найдем все кратчайшие пути между истоковой и всеми остальными вершинами. Размер (количество ребер) изображенного ниже графа равен </w:t>
      </w:r>
      <w:r w:rsidRPr="00BC66B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7 (E=7)</w:t>
      </w:r>
      <w:r w:rsidRPr="00BC66B2">
        <w:rPr>
          <w:sz w:val="28"/>
          <w:szCs w:val="28"/>
          <w:shd w:val="clear" w:color="auto" w:fill="FFFFFF"/>
        </w:rPr>
        <w:t>, а порядок (количество вершин) –</w:t>
      </w:r>
      <w:r w:rsidRPr="00BC66B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6 (V=6)</w:t>
      </w:r>
      <w:r w:rsidRPr="00BC66B2">
        <w:rPr>
          <w:sz w:val="28"/>
          <w:szCs w:val="28"/>
          <w:shd w:val="clear" w:color="auto" w:fill="FFFFFF"/>
        </w:rPr>
        <w:t>. Это взвешенный граф, каждому из его ребер поставлено в соответствие некоторое числовое значение, поэтому ценность маршрута необязательно определяется числом ребер, лежащих между парой вершин.</w:t>
      </w:r>
    </w:p>
    <w:p w:rsidR="00BA4D27" w:rsidRPr="00BC66B2" w:rsidRDefault="00BA4D27" w:rsidP="00F27E0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A4D27" w:rsidRPr="00BC66B2" w:rsidRDefault="00BA4D27" w:rsidP="00F27E0C">
      <w:pPr>
        <w:shd w:val="clear" w:color="auto" w:fill="FFFFFF"/>
        <w:jc w:val="center"/>
        <w:rPr>
          <w:b/>
          <w:sz w:val="28"/>
          <w:szCs w:val="28"/>
        </w:rPr>
      </w:pPr>
      <w:r w:rsidRPr="00BC66B2">
        <w:rPr>
          <w:noProof/>
          <w:sz w:val="28"/>
          <w:szCs w:val="28"/>
        </w:rPr>
        <w:drawing>
          <wp:inline distT="0" distB="0" distL="0" distR="0" wp14:anchorId="3DEF31EB" wp14:editId="1C5ACF3A">
            <wp:extent cx="2771775" cy="2238375"/>
            <wp:effectExtent l="0" t="0" r="0" b="0"/>
            <wp:docPr id="1" name="Рисунок 1" descr="http://kvodo.ru/wp-content/uploads/2017/11/algoritmh_dijk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vodo.ru/wp-content/uploads/2017/11/algoritmh_dijkst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27" w:rsidRPr="00BC66B2" w:rsidRDefault="00BA4D27" w:rsidP="00F27E0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C66B2">
        <w:rPr>
          <w:sz w:val="28"/>
          <w:szCs w:val="28"/>
        </w:rPr>
        <w:t>Из всех вершин входящих во множество </w:t>
      </w:r>
      <w:r w:rsidRPr="00BC66B2">
        <w:rPr>
          <w:b/>
          <w:bCs/>
          <w:sz w:val="28"/>
          <w:szCs w:val="28"/>
          <w:bdr w:val="none" w:sz="0" w:space="0" w:color="auto" w:frame="1"/>
        </w:rPr>
        <w:t>V</w:t>
      </w:r>
      <w:r w:rsidRPr="00BC66B2">
        <w:rPr>
          <w:sz w:val="28"/>
          <w:szCs w:val="28"/>
        </w:rPr>
        <w:t> выберем одну, ту, от которой необходимо найти кратчайшие пути до остальных доступных вершин. Пусть таковой будет вершина </w:t>
      </w:r>
      <w:r w:rsidRPr="00BC66B2">
        <w:rPr>
          <w:b/>
          <w:bCs/>
          <w:sz w:val="28"/>
          <w:szCs w:val="28"/>
          <w:bdr w:val="none" w:sz="0" w:space="0" w:color="auto" w:frame="1"/>
        </w:rPr>
        <w:t>1</w:t>
      </w:r>
      <w:r w:rsidRPr="00BC66B2">
        <w:rPr>
          <w:sz w:val="28"/>
          <w:szCs w:val="28"/>
        </w:rPr>
        <w:t>. Длина пути до всех вершин, кроме первой, изначально равна бесконечности, а до нее – </w:t>
      </w:r>
      <w:r w:rsidRPr="00BC66B2">
        <w:rPr>
          <w:b/>
          <w:bCs/>
          <w:sz w:val="28"/>
          <w:szCs w:val="28"/>
          <w:bdr w:val="none" w:sz="0" w:space="0" w:color="auto" w:frame="1"/>
        </w:rPr>
        <w:t>0</w:t>
      </w:r>
      <w:r w:rsidRPr="00BC66B2">
        <w:rPr>
          <w:sz w:val="28"/>
          <w:szCs w:val="28"/>
        </w:rPr>
        <w:t>, т. к. граф не имеет петель.</w:t>
      </w:r>
    </w:p>
    <w:p w:rsidR="00BA4D27" w:rsidRPr="00BC66B2" w:rsidRDefault="00BA4D27" w:rsidP="00F27E0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A4D27" w:rsidRPr="00BC66B2" w:rsidRDefault="00BA4D27" w:rsidP="00F27E0C">
      <w:pPr>
        <w:shd w:val="clear" w:color="auto" w:fill="FFFFFF"/>
        <w:jc w:val="center"/>
        <w:rPr>
          <w:b/>
          <w:sz w:val="28"/>
          <w:szCs w:val="28"/>
        </w:rPr>
      </w:pPr>
      <w:r w:rsidRPr="00BC66B2">
        <w:rPr>
          <w:noProof/>
          <w:sz w:val="28"/>
          <w:szCs w:val="28"/>
        </w:rPr>
        <w:drawing>
          <wp:inline distT="0" distB="0" distL="0" distR="0" wp14:anchorId="62CCA927" wp14:editId="60822923">
            <wp:extent cx="2771775" cy="2238375"/>
            <wp:effectExtent l="0" t="0" r="0" b="0"/>
            <wp:docPr id="2" name="Рисунок 2" descr="http://kvodo.ru/wp-content/uploads/2017/11/algoritmh_dijkst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vodo.ru/wp-content/uploads/2017/11/algoritmh_dijkstr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66B2">
        <w:rPr>
          <w:sz w:val="28"/>
          <w:szCs w:val="28"/>
        </w:rPr>
        <w:t>У вершины 1 ровно 3 соседа (вершины 2, 3, 5), и чтобы вычислить длину пути до них нужно сложить вес дуг, лежащих между вершинами: 1 и 2, 1 и 3, 1 и 5 со значением первой вершины (с нулем):</w:t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C66B2">
        <w:rPr>
          <w:b/>
          <w:bCs/>
          <w:sz w:val="28"/>
          <w:szCs w:val="28"/>
          <w:bdr w:val="none" w:sz="0" w:space="0" w:color="auto" w:frame="1"/>
        </w:rPr>
        <w:t>2←1+0</w:t>
      </w:r>
      <w:r w:rsidRPr="00BC66B2">
        <w:rPr>
          <w:b/>
          <w:bCs/>
          <w:sz w:val="28"/>
          <w:szCs w:val="28"/>
          <w:bdr w:val="none" w:sz="0" w:space="0" w:color="auto" w:frame="1"/>
        </w:rPr>
        <w:br/>
        <w:t>3←4+0</w:t>
      </w:r>
      <w:r w:rsidRPr="00BC66B2">
        <w:rPr>
          <w:b/>
          <w:bCs/>
          <w:sz w:val="28"/>
          <w:szCs w:val="28"/>
          <w:bdr w:val="none" w:sz="0" w:space="0" w:color="auto" w:frame="1"/>
        </w:rPr>
        <w:br/>
        <w:t>5←2+0</w:t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C66B2">
        <w:rPr>
          <w:sz w:val="28"/>
          <w:szCs w:val="28"/>
          <w:shd w:val="clear" w:color="auto" w:fill="FFFFFF"/>
        </w:rPr>
        <w:t>Как уже отмечалось, получившиеся значения присваиваются вершинам, лишь в том случае если они «лучше» (меньше) тех которые значатся на насто</w:t>
      </w:r>
      <w:r w:rsidRPr="00BC66B2">
        <w:rPr>
          <w:sz w:val="28"/>
          <w:szCs w:val="28"/>
          <w:shd w:val="clear" w:color="auto" w:fill="FFFFFF"/>
        </w:rPr>
        <w:lastRenderedPageBreak/>
        <w:t>ящий момент. А так как каждое из трех чисел меньше бесконечности, они становятся новыми величинами, определяющими длину пути из вершины 1 до вершин 2, 3 и 5.</w:t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BC66B2">
        <w:rPr>
          <w:noProof/>
          <w:sz w:val="28"/>
          <w:szCs w:val="28"/>
        </w:rPr>
        <w:drawing>
          <wp:inline distT="0" distB="0" distL="0" distR="0" wp14:anchorId="7C711A19" wp14:editId="1A0330FD">
            <wp:extent cx="2771775" cy="2238375"/>
            <wp:effectExtent l="0" t="0" r="0" b="0"/>
            <wp:docPr id="3" name="Рисунок 3" descr="http://kvodo.ru/wp-content/uploads/2017/11/algoritmh_dijkst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vodo.ru/wp-content/uploads/2017/11/algoritmh_dijkstr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C66B2">
        <w:rPr>
          <w:sz w:val="28"/>
          <w:szCs w:val="28"/>
          <w:shd w:val="clear" w:color="auto" w:fill="FFFFFF"/>
        </w:rPr>
        <w:t>Далее, активная вершина помечается как посещенная, статус «активной» (красный круг) переходит к одной из ее соседок, а именно к вершине 2, поскольку она ближайшая к ранее активной вершине.</w:t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BC66B2">
        <w:rPr>
          <w:noProof/>
          <w:sz w:val="28"/>
          <w:szCs w:val="28"/>
        </w:rPr>
        <w:drawing>
          <wp:inline distT="0" distB="0" distL="0" distR="0" wp14:anchorId="077B0FCA" wp14:editId="17195C80">
            <wp:extent cx="2771775" cy="2238375"/>
            <wp:effectExtent l="0" t="0" r="0" b="0"/>
            <wp:docPr id="4" name="Рисунок 4" descr="http://kvodo.ru/wp-content/uploads/2017/11/algoritmh_dijkst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vodo.ru/wp-content/uploads/2017/11/algoritmh_dijkstra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C66B2">
        <w:rPr>
          <w:sz w:val="28"/>
          <w:szCs w:val="28"/>
          <w:shd w:val="clear" w:color="auto" w:fill="FFFFFF"/>
        </w:rPr>
        <w:t>У вершины 2 всего один не рассмотренный сосед (вершина 1 помечена как посещенная), расстояние до которого из нее равно 9, но нам необходимо вычислить длину пути из истоковой вершины, для чего нужно сложить величину приписанную вершине 2 с весом дуги из нее в вершину 4</w:t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C66B2">
        <w:rPr>
          <w:b/>
          <w:bCs/>
          <w:sz w:val="28"/>
          <w:szCs w:val="28"/>
          <w:bdr w:val="none" w:sz="0" w:space="0" w:color="auto" w:frame="1"/>
        </w:rPr>
        <w:t>4←1+9</w:t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C66B2">
        <w:rPr>
          <w:sz w:val="28"/>
          <w:szCs w:val="28"/>
          <w:shd w:val="clear" w:color="auto" w:fill="FFFFFF"/>
        </w:rPr>
        <w:t>Условие «краткости» (10&lt;∞) выполняется, следовательно, вершина 4 получает новое значение длины пути.</w:t>
      </w:r>
    </w:p>
    <w:p w:rsidR="00BA4D27" w:rsidRPr="00BC66B2" w:rsidRDefault="00BA4D27" w:rsidP="00F27E0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BC66B2">
        <w:rPr>
          <w:noProof/>
          <w:sz w:val="28"/>
          <w:szCs w:val="28"/>
        </w:rPr>
        <w:drawing>
          <wp:inline distT="0" distB="0" distL="0" distR="0" wp14:anchorId="42FE631B" wp14:editId="342CDD06">
            <wp:extent cx="2476500" cy="1999923"/>
            <wp:effectExtent l="0" t="0" r="0" b="0"/>
            <wp:docPr id="5" name="Рисунок 5" descr="http://kvodo.ru/wp-content/uploads/2017/11/algoritmh_dijkst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vodo.ru/wp-content/uploads/2017/11/algoritmh_dijkstra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04" w:rsidRPr="00BC66B2" w:rsidRDefault="00C12004" w:rsidP="00F27E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66B2">
        <w:rPr>
          <w:sz w:val="28"/>
          <w:szCs w:val="28"/>
        </w:rPr>
        <w:lastRenderedPageBreak/>
        <w:t>Вершина 2 перестает быть активной, также как и вершина 1 удаляется из списка не посещённых. Теперь тем же способом исследуются соседи вершины 5, и вычисляется расстояние до них.</w:t>
      </w:r>
    </w:p>
    <w:p w:rsidR="00C12004" w:rsidRPr="00BC66B2" w:rsidRDefault="00C12004" w:rsidP="00F27E0C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C66B2">
        <w:rPr>
          <w:noProof/>
          <w:sz w:val="28"/>
          <w:szCs w:val="28"/>
        </w:rPr>
        <w:drawing>
          <wp:inline distT="0" distB="0" distL="0" distR="0" wp14:anchorId="3827FD55" wp14:editId="712E6AA9">
            <wp:extent cx="5048250" cy="2238375"/>
            <wp:effectExtent l="0" t="0" r="0" b="0"/>
            <wp:docPr id="6" name="Рисунок 6" descr="http://kvodo.ru/wp-content/uploads/2017/11/algoritmh_dijkstr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vodo.ru/wp-content/uploads/2017/11/algoritmh_dijkstra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04" w:rsidRPr="00BC66B2" w:rsidRDefault="00C12004" w:rsidP="00F27E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66B2">
        <w:rPr>
          <w:sz w:val="28"/>
          <w:szCs w:val="28"/>
        </w:rPr>
        <w:t>Когда дело доходит до осмотра соседей вершины 3, то тут важно не ошибиться, т. к. вершина 4 уже была исследована и расстояние одного из возможных путей из истока до нее вычислено. Если двигаться в нее через вершину 3, то путь составит 4+7=11, а 11&gt;10, поэтому новое значение игнорируется, старое остается.</w:t>
      </w:r>
    </w:p>
    <w:p w:rsidR="00C12004" w:rsidRPr="00BC66B2" w:rsidRDefault="00C12004" w:rsidP="00F27E0C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C66B2">
        <w:rPr>
          <w:noProof/>
          <w:sz w:val="28"/>
          <w:szCs w:val="28"/>
        </w:rPr>
        <w:drawing>
          <wp:inline distT="0" distB="0" distL="0" distR="0" wp14:anchorId="1CBECBDC" wp14:editId="5E9F7124">
            <wp:extent cx="5048250" cy="2238375"/>
            <wp:effectExtent l="0" t="0" r="0" b="0"/>
            <wp:docPr id="7" name="Рисунок 7" descr="http://kvodo.ru/wp-content/uploads/2017/11/algoritmh_dijkstr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vodo.ru/wp-content/uploads/2017/11/algoritmh_dijkstra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04" w:rsidRPr="00BC66B2" w:rsidRDefault="00C12004" w:rsidP="00F27E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C66B2">
        <w:rPr>
          <w:sz w:val="28"/>
          <w:szCs w:val="28"/>
          <w:shd w:val="clear" w:color="auto" w:fill="FFFFFF"/>
        </w:rPr>
        <w:t>Аналогичная ситуация с вершиной 6. Значение самого близкого пути до нее из вершины 1 равно 10, а оно получается только в том случае, если идти через вершину 5.</w:t>
      </w:r>
      <w:r w:rsidRPr="00BC66B2">
        <w:rPr>
          <w:noProof/>
          <w:sz w:val="28"/>
          <w:szCs w:val="28"/>
        </w:rPr>
        <w:t xml:space="preserve"> </w:t>
      </w:r>
    </w:p>
    <w:p w:rsidR="004E1534" w:rsidRPr="00BC66B2" w:rsidRDefault="00C12004" w:rsidP="00F27E0C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C66B2">
        <w:rPr>
          <w:noProof/>
          <w:sz w:val="28"/>
          <w:szCs w:val="28"/>
        </w:rPr>
        <w:drawing>
          <wp:inline distT="0" distB="0" distL="0" distR="0" wp14:anchorId="619C2079" wp14:editId="3D96B5A6">
            <wp:extent cx="5048250" cy="2238375"/>
            <wp:effectExtent l="0" t="0" r="0" b="0"/>
            <wp:docPr id="9" name="Рисунок 9" descr="http://kvodo.ru/wp-content/uploads/2017/11/algoritmh_dijkstr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vodo.ru/wp-content/uploads/2017/11/algoritmh_dijkstra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B2" w:rsidRPr="00F27E0C" w:rsidRDefault="00C12004" w:rsidP="00F27E0C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shd w:val="clear" w:color="auto" w:fill="FFFFFF"/>
        </w:rPr>
      </w:pPr>
      <w:r w:rsidRPr="00BC66B2">
        <w:rPr>
          <w:sz w:val="28"/>
          <w:szCs w:val="28"/>
          <w:shd w:val="clear" w:color="auto" w:fill="FFFFFF"/>
        </w:rPr>
        <w:lastRenderedPageBreak/>
        <w:t>Когда все вершины графа, либо все те, что доступны из истока, будут помечены как посещенные, тогда работа алгоритма Дейкстры завершится, и все найденные пути будут кратчайшими. Так, например, будет выглядеть список самых оптимальных расстояний лежащих между вершиной 1 и всеми остальными вершинами, рассматриваемого графа:</w:t>
      </w:r>
    </w:p>
    <w:p w:rsidR="00BC66B2" w:rsidRDefault="00F27E0C" w:rsidP="00F27E0C">
      <w:pPr>
        <w:shd w:val="clear" w:color="auto" w:fill="FFFFFF"/>
        <w:ind w:firstLine="709"/>
        <w:rPr>
          <w:b/>
          <w:color w:val="000000" w:themeColor="text1"/>
          <w:sz w:val="32"/>
          <w:szCs w:val="28"/>
        </w:rPr>
      </w:pPr>
      <w:r w:rsidRPr="00BC66B2">
        <w:rPr>
          <w:b/>
          <w:bCs/>
          <w:sz w:val="28"/>
          <w:szCs w:val="28"/>
          <w:bdr w:val="none" w:sz="0" w:space="0" w:color="auto" w:frame="1"/>
          <w:lang w:val="en-US"/>
        </w:rPr>
        <w:t>1→1=0</w:t>
      </w:r>
    </w:p>
    <w:p w:rsidR="00BC66B2" w:rsidRDefault="00F27E0C" w:rsidP="00F27E0C">
      <w:pPr>
        <w:shd w:val="clear" w:color="auto" w:fill="FFFFFF"/>
        <w:ind w:firstLine="709"/>
        <w:rPr>
          <w:b/>
          <w:color w:val="000000" w:themeColor="text1"/>
          <w:sz w:val="32"/>
          <w:szCs w:val="28"/>
        </w:rPr>
      </w:pPr>
      <w:r w:rsidRPr="00BC66B2">
        <w:rPr>
          <w:b/>
          <w:bCs/>
          <w:sz w:val="28"/>
          <w:szCs w:val="28"/>
          <w:bdr w:val="none" w:sz="0" w:space="0" w:color="auto" w:frame="1"/>
          <w:lang w:val="en-US"/>
        </w:rPr>
        <w:t>1→2=1</w:t>
      </w:r>
    </w:p>
    <w:p w:rsidR="00BC66B2" w:rsidRDefault="00F27E0C" w:rsidP="00F27E0C">
      <w:pPr>
        <w:shd w:val="clear" w:color="auto" w:fill="FFFFFF"/>
        <w:ind w:firstLine="709"/>
        <w:rPr>
          <w:b/>
          <w:color w:val="000000" w:themeColor="text1"/>
          <w:sz w:val="32"/>
          <w:szCs w:val="28"/>
        </w:rPr>
      </w:pPr>
      <w:r w:rsidRPr="00BC66B2">
        <w:rPr>
          <w:b/>
          <w:bCs/>
          <w:sz w:val="28"/>
          <w:szCs w:val="28"/>
          <w:bdr w:val="none" w:sz="0" w:space="0" w:color="auto" w:frame="1"/>
          <w:lang w:val="en-US"/>
        </w:rPr>
        <w:t>1→3=4</w:t>
      </w:r>
    </w:p>
    <w:p w:rsidR="00BC66B2" w:rsidRDefault="00F27E0C" w:rsidP="00F27E0C">
      <w:pPr>
        <w:shd w:val="clear" w:color="auto" w:fill="FFFFFF"/>
        <w:ind w:firstLine="709"/>
        <w:rPr>
          <w:b/>
          <w:color w:val="000000" w:themeColor="text1"/>
          <w:sz w:val="32"/>
          <w:szCs w:val="28"/>
        </w:rPr>
      </w:pPr>
      <w:r w:rsidRPr="00BC66B2">
        <w:rPr>
          <w:b/>
          <w:bCs/>
          <w:sz w:val="28"/>
          <w:szCs w:val="28"/>
          <w:bdr w:val="none" w:sz="0" w:space="0" w:color="auto" w:frame="1"/>
          <w:lang w:val="en-US"/>
        </w:rPr>
        <w:t>1→4=10</w:t>
      </w:r>
    </w:p>
    <w:p w:rsidR="00BC66B2" w:rsidRDefault="00F27E0C" w:rsidP="00F27E0C">
      <w:pPr>
        <w:shd w:val="clear" w:color="auto" w:fill="FFFFFF"/>
        <w:ind w:firstLine="709"/>
        <w:rPr>
          <w:b/>
          <w:color w:val="000000" w:themeColor="text1"/>
          <w:sz w:val="32"/>
          <w:szCs w:val="28"/>
        </w:rPr>
      </w:pPr>
      <w:r w:rsidRPr="00BC66B2">
        <w:rPr>
          <w:b/>
          <w:bCs/>
          <w:sz w:val="28"/>
          <w:szCs w:val="28"/>
          <w:bdr w:val="none" w:sz="0" w:space="0" w:color="auto" w:frame="1"/>
          <w:lang w:val="en-US"/>
        </w:rPr>
        <w:t>1→5=2</w:t>
      </w:r>
    </w:p>
    <w:p w:rsidR="00BC66B2" w:rsidRDefault="00F27E0C" w:rsidP="00F27E0C">
      <w:pPr>
        <w:shd w:val="clear" w:color="auto" w:fill="FFFFFF"/>
        <w:ind w:firstLine="709"/>
        <w:rPr>
          <w:b/>
          <w:color w:val="000000" w:themeColor="text1"/>
          <w:sz w:val="32"/>
          <w:szCs w:val="28"/>
        </w:rPr>
      </w:pPr>
      <w:r w:rsidRPr="00BC66B2">
        <w:rPr>
          <w:b/>
          <w:bCs/>
          <w:sz w:val="28"/>
          <w:szCs w:val="28"/>
          <w:bdr w:val="none" w:sz="0" w:space="0" w:color="auto" w:frame="1"/>
          <w:lang w:val="en-US"/>
        </w:rPr>
        <w:t>1→6=10</w:t>
      </w: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BC66B2" w:rsidRDefault="00BC66B2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F27E0C" w:rsidRDefault="00F27E0C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F27E0C" w:rsidRDefault="00F27E0C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F27E0C" w:rsidRDefault="00F27E0C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F27E0C" w:rsidRDefault="00F27E0C" w:rsidP="004E153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FA4276" w:rsidRPr="00EB0609" w:rsidRDefault="00383C35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lastRenderedPageBreak/>
        <w:t>Листинг</w:t>
      </w:r>
      <w:r w:rsidR="004E1534" w:rsidRPr="00EB0609">
        <w:rPr>
          <w:b/>
          <w:color w:val="000000" w:themeColor="text1"/>
          <w:sz w:val="32"/>
          <w:szCs w:val="28"/>
          <w:lang w:val="en-US"/>
        </w:rPr>
        <w:t xml:space="preserve"> </w:t>
      </w:r>
      <w:r w:rsidR="004E1534">
        <w:rPr>
          <w:b/>
          <w:color w:val="000000" w:themeColor="text1"/>
          <w:sz w:val="32"/>
          <w:szCs w:val="28"/>
        </w:rPr>
        <w:t>программы</w:t>
      </w:r>
    </w:p>
    <w:p w:rsidR="004E1534" w:rsidRPr="00EB0609" w:rsidRDefault="004E1534" w:rsidP="004E1534">
      <w:pPr>
        <w:shd w:val="clear" w:color="auto" w:fill="FFFFFF"/>
        <w:ind w:firstLine="708"/>
        <w:rPr>
          <w:b/>
          <w:color w:val="000000" w:themeColor="text1"/>
          <w:sz w:val="32"/>
          <w:szCs w:val="28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6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60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Алгоритм Дейкстры.*/</w:t>
      </w: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 9000000 </w:t>
      </w:r>
      <w:r>
        <w:rPr>
          <w:rFonts w:ascii="Consolas" w:hAnsi="Consolas" w:cs="Consolas"/>
          <w:color w:val="008000"/>
          <w:sz w:val="19"/>
          <w:szCs w:val="19"/>
        </w:rPr>
        <w:t>// Нет вершины</w:t>
      </w: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trixLen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Исходная матрица расстояний */</w:t>
      </w: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r>
        <w:rPr>
          <w:rFonts w:ascii="Consolas" w:hAnsi="Consolas" w:cs="Consolas"/>
          <w:color w:val="6F008A"/>
          <w:sz w:val="19"/>
          <w:szCs w:val="19"/>
        </w:rPr>
        <w:t>MatrixLen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MatrixLen</w:t>
      </w:r>
      <w:r>
        <w:rPr>
          <w:rFonts w:ascii="Consolas" w:hAnsi="Consolas" w:cs="Consolas"/>
          <w:color w:val="000000"/>
          <w:sz w:val="19"/>
          <w:szCs w:val="19"/>
        </w:rPr>
        <w:t>] = {</w:t>
      </w: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 0, 4, 0, 0, 0, 0, 0, 8, 0 },</w:t>
      </w: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 4, 0, 8, 0, 0, 0, 0, 11, 0 },</w:t>
      </w: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 0, 8, 0, 7, 0, 4, 0, 0, 2 },</w:t>
      </w:r>
    </w:p>
    <w:p w:rsid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 0, 0, 7, 0, 9, 14, 0, 0, 0 },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{ 0, 0, 0, 9, 0, 10, 0, 0, 0 },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{ 0, 0, 4, 0, 10, 0, 2, 0, 0 },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{ 0, 0, 0, 14, 0, 2, 0, 1, 6 },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{ 8, 11, 0, 0, 0, 0, 1, 0, 7 },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{ 0, 0, 2, 0, 0, 0, 6, 7, 0 }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Distance(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shortes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, min_index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shortes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== 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[v] &lt;= min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[v], min_index = v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index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B0609">
        <w:rPr>
          <w:rFonts w:ascii="Consolas" w:hAnsi="Consolas" w:cs="Consolas"/>
          <w:color w:val="A31515"/>
          <w:sz w:val="19"/>
          <w:szCs w:val="19"/>
          <w:lang w:val="en-US"/>
        </w:rPr>
        <w:t>"Vertex   Distance from Source\n"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B0609">
        <w:rPr>
          <w:rFonts w:ascii="Consolas" w:hAnsi="Consolas" w:cs="Consolas"/>
          <w:color w:val="A31515"/>
          <w:sz w:val="19"/>
          <w:szCs w:val="19"/>
          <w:lang w:val="en-US"/>
        </w:rPr>
        <w:t>"%d \t\t %d\n"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jkstra(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[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estPath[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[i] = 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hortestPath[i] = 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dist[</w:t>
      </w:r>
      <w:r w:rsidRPr="00EB0609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count &lt; 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count++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minDistance(dist, shortestPath)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ortestPath[u] = 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hortestPath[v] &amp;&amp; matrix[u][v] &amp;&amp; dist[u] != 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&amp;&amp; dist[u] + matrix[u][v] &lt; dist[v]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dist[v] = dist[u] + matrix[u][v]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Solution(dist, </w:t>
      </w:r>
      <w:r w:rsidRPr="00EB0609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dijkstra(0)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EB060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0609" w:rsidRPr="00EB0609" w:rsidRDefault="00EB0609" w:rsidP="00EB06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B0609" w:rsidRDefault="00EB0609" w:rsidP="00EB060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602E" w:rsidRPr="00EB0609" w:rsidRDefault="00EB0609" w:rsidP="00EB060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  <w:bookmarkStart w:id="6" w:name="_GoBack"/>
      <w:bookmarkEnd w:id="6"/>
    </w:p>
    <w:p w:rsidR="00FA4276" w:rsidRPr="00EB0609" w:rsidRDefault="00FA4276" w:rsidP="00FA4276">
      <w:pPr>
        <w:shd w:val="clear" w:color="auto" w:fill="FFFFFF"/>
        <w:ind w:firstLine="708"/>
        <w:rPr>
          <w:b/>
          <w:color w:val="000000" w:themeColor="text1"/>
          <w:sz w:val="32"/>
          <w:szCs w:val="28"/>
          <w:lang w:val="en-US"/>
        </w:rPr>
      </w:pPr>
      <w:r w:rsidRPr="001A157A">
        <w:rPr>
          <w:b/>
          <w:color w:val="000000" w:themeColor="text1"/>
          <w:sz w:val="32"/>
          <w:szCs w:val="28"/>
        </w:rPr>
        <w:lastRenderedPageBreak/>
        <w:t>Результат</w:t>
      </w:r>
      <w:r w:rsidRPr="00EB0609">
        <w:rPr>
          <w:b/>
          <w:color w:val="000000" w:themeColor="text1"/>
          <w:sz w:val="32"/>
          <w:szCs w:val="28"/>
          <w:lang w:val="en-US"/>
        </w:rPr>
        <w:t xml:space="preserve"> </w:t>
      </w:r>
      <w:r w:rsidRPr="001A157A">
        <w:rPr>
          <w:b/>
          <w:color w:val="000000" w:themeColor="text1"/>
          <w:sz w:val="32"/>
          <w:szCs w:val="28"/>
        </w:rPr>
        <w:t>работы</w:t>
      </w:r>
      <w:r w:rsidRPr="00EB0609">
        <w:rPr>
          <w:b/>
          <w:color w:val="000000" w:themeColor="text1"/>
          <w:sz w:val="32"/>
          <w:szCs w:val="28"/>
          <w:lang w:val="en-US"/>
        </w:rPr>
        <w:t xml:space="preserve"> </w:t>
      </w:r>
      <w:r w:rsidRPr="001A157A">
        <w:rPr>
          <w:b/>
          <w:color w:val="000000" w:themeColor="text1"/>
          <w:sz w:val="32"/>
          <w:szCs w:val="28"/>
        </w:rPr>
        <w:t>программы</w:t>
      </w:r>
    </w:p>
    <w:p w:rsidR="00FA4276" w:rsidRPr="00EB0609" w:rsidRDefault="00FA4276" w:rsidP="00FA4276">
      <w:pPr>
        <w:shd w:val="clear" w:color="auto" w:fill="FFFFFF"/>
        <w:ind w:firstLine="708"/>
        <w:rPr>
          <w:b/>
          <w:color w:val="000000" w:themeColor="text1"/>
          <w:sz w:val="32"/>
          <w:szCs w:val="28"/>
          <w:lang w:val="en-US"/>
        </w:rPr>
      </w:pPr>
    </w:p>
    <w:p w:rsidR="00FA4276" w:rsidRPr="001A157A" w:rsidRDefault="00EB0609" w:rsidP="00FA4276">
      <w:pPr>
        <w:shd w:val="clear" w:color="auto" w:fill="FFFFFF"/>
        <w:jc w:val="center"/>
        <w:rPr>
          <w:b/>
          <w:color w:val="000000" w:themeColor="text1"/>
          <w:sz w:val="32"/>
          <w:szCs w:val="28"/>
        </w:rPr>
      </w:pPr>
      <w:r>
        <w:rPr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2120900" cy="153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76" w:rsidRPr="001A157A" w:rsidRDefault="00FA4276" w:rsidP="00FA427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4276" w:rsidRPr="00FA4276" w:rsidRDefault="00FA4276" w:rsidP="00FA4276">
      <w:pPr>
        <w:shd w:val="clear" w:color="auto" w:fill="FFFFFF"/>
        <w:ind w:left="1418" w:firstLine="709"/>
        <w:rPr>
          <w:b/>
          <w:color w:val="000000" w:themeColor="text1"/>
          <w:sz w:val="32"/>
          <w:szCs w:val="28"/>
        </w:rPr>
      </w:pPr>
      <w:r w:rsidRPr="001A157A">
        <w:rPr>
          <w:color w:val="000000" w:themeColor="text1"/>
          <w:sz w:val="28"/>
          <w:szCs w:val="28"/>
        </w:rPr>
        <w:t>Рисунок 1 – результат работы программы</w:t>
      </w:r>
    </w:p>
    <w:sectPr w:rsidR="00FA4276" w:rsidRPr="00FA4276" w:rsidSect="00662649">
      <w:headerReference w:type="default" r:id="rId19"/>
      <w:footerReference w:type="default" r:id="rId20"/>
      <w:pgSz w:w="11906" w:h="16838" w:code="9"/>
      <w:pgMar w:top="567" w:right="851" w:bottom="1418" w:left="1701" w:header="567" w:footer="36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73" w:rsidRDefault="006F5D73">
      <w:r>
        <w:separator/>
      </w:r>
    </w:p>
  </w:endnote>
  <w:endnote w:type="continuationSeparator" w:id="0">
    <w:p w:rsidR="006F5D73" w:rsidRDefault="006F5D73">
      <w:r>
        <w:continuationSeparator/>
      </w:r>
    </w:p>
  </w:endnote>
  <w:endnote w:type="continuationNotice" w:id="1">
    <w:p w:rsidR="006F5D73" w:rsidRDefault="006F5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" w:fontKey="{C3B9DDAF-4C83-495E-B9E9-F76D54A4004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287F8E5C-46A0-45B4-90F4-1A92DD234CB6}"/>
    <w:embedBold r:id="rId3" w:fontKey="{2FB6895E-03FD-4832-846B-F98A8F749C5B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21CE0ABB-6926-4BF5-B3C5-2C5B36E6A3EC}"/>
    <w:embedItalic r:id="rId5" w:fontKey="{6559AC97-3FFF-4506-97BF-2453F8410836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2AF71083-A44D-4277-9DE1-720320A23A5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8534CF2F-ADB5-4E77-B641-318DDD3DC55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84AA3790-99B6-4C95-A1F7-DD75153C72EB}"/>
  </w:font>
  <w:font w:name="GOST type A">
    <w:charset w:val="00"/>
    <w:family w:val="swiss"/>
    <w:pitch w:val="variable"/>
    <w:sig w:usb0="00000203" w:usb1="00000000" w:usb2="00000000" w:usb3="00000000" w:csb0="00000005" w:csb1="00000000"/>
    <w:embedItalic r:id="rId9" w:fontKey="{0BA77312-79AC-4E64-B9D6-82C86B2220DF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0" w:fontKey="{5D2535B4-824E-4D9D-AAE8-3223F4C7504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7" w:rsidRDefault="00EB0609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88" behindDoc="1" locked="0" layoutInCell="1" allowOverlap="1">
              <wp:simplePos x="0" y="0"/>
              <wp:positionH relativeFrom="page">
                <wp:posOffset>5537835</wp:posOffset>
              </wp:positionH>
              <wp:positionV relativeFrom="page">
                <wp:posOffset>9538335</wp:posOffset>
              </wp:positionV>
              <wp:extent cx="539750" cy="179705"/>
              <wp:effectExtent l="0" t="0" r="0" b="0"/>
              <wp:wrapNone/>
              <wp:docPr id="89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655B5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436.05pt;margin-top:751.05pt;width:42.5pt;height:14.15pt;z-index:-25165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" filled="f" stroked="f" strokeweight="1pt">
              <v:textbox inset="0,1mm,0,0">
                <w:txbxContent>
                  <w:p w:rsidR="000B2847" w:rsidRPr="003655B5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7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10</wp:posOffset>
              </wp:positionV>
              <wp:extent cx="179705" cy="899795"/>
              <wp:effectExtent l="0" t="0" r="0" b="0"/>
              <wp:wrapTopAndBottom/>
              <wp:docPr id="88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571A1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571A1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28" type="#_x0000_t202" style="position:absolute;margin-left:22.7pt;margin-top:510.3pt;width:14.15pt;height:70.85pt;z-index:-251658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" filled="f" stroked="f" strokeweight="1pt">
              <v:textbox style="layout-flow:vertical;mso-layout-flow-alt:bottom-to-top" inset=".7mm,0,0,0">
                <w:txbxContent>
                  <w:p w:rsidR="000B2847" w:rsidRPr="00571A1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571A1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нв. № дубл.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16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09</wp:posOffset>
              </wp:positionV>
              <wp:extent cx="431800" cy="0"/>
              <wp:effectExtent l="0" t="0" r="6350" b="0"/>
              <wp:wrapTopAndBottom/>
              <wp:docPr id="87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73944" id="Line 193" o:spid="_x0000_s1026" style="position:absolute;z-index:-2516581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10.3pt" to="56.7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O5EgIAACs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15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381239</wp:posOffset>
              </wp:positionV>
              <wp:extent cx="431800" cy="0"/>
              <wp:effectExtent l="0" t="0" r="6350" b="0"/>
              <wp:wrapTopAndBottom/>
              <wp:docPr id="86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BBD00" id="Line 192" o:spid="_x0000_s1026" style="position:absolute;z-index:-251658165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X9EwIAACs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314" behindDoc="1" locked="0" layoutInCell="1" allowOverlap="1">
              <wp:simplePos x="0" y="0"/>
              <wp:positionH relativeFrom="page">
                <wp:posOffset>5868669</wp:posOffset>
              </wp:positionH>
              <wp:positionV relativeFrom="page">
                <wp:posOffset>9721215</wp:posOffset>
              </wp:positionV>
              <wp:extent cx="0" cy="179705"/>
              <wp:effectExtent l="0" t="0" r="0" b="10795"/>
              <wp:wrapNone/>
              <wp:docPr id="85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8EDBD" id="Line 191" o:spid="_x0000_s1026" style="position:absolute;z-index:-25165816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2.1pt,765.45pt" to="462.1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313" behindDoc="1" locked="0" layoutInCell="1" allowOverlap="1">
              <wp:simplePos x="0" y="0"/>
              <wp:positionH relativeFrom="page">
                <wp:posOffset>5688964</wp:posOffset>
              </wp:positionH>
              <wp:positionV relativeFrom="page">
                <wp:posOffset>9721215</wp:posOffset>
              </wp:positionV>
              <wp:extent cx="0" cy="179705"/>
              <wp:effectExtent l="0" t="0" r="0" b="10795"/>
              <wp:wrapNone/>
              <wp:docPr id="84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1F1A8" id="Line 190" o:spid="_x0000_s1026" style="position:absolute;z-index:-25165816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47.95pt,765.45pt" to="447.95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9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281035</wp:posOffset>
              </wp:positionV>
              <wp:extent cx="179705" cy="1259840"/>
              <wp:effectExtent l="0" t="0" r="0" b="0"/>
              <wp:wrapTopAndBottom/>
              <wp:docPr id="83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7B23C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7B23C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8" o:spid="_x0000_s1029" type="#_x0000_t202" style="position:absolute;margin-left:22.7pt;margin-top:652.05pt;width:14.15pt;height:99.2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" filled="f" stroked="f" strokeweight="1pt">
              <v:textbox style="layout-flow:vertical;mso-layout-flow-alt:bottom-to-top" inset=".7mm,0,0,0">
                <w:txbxContent>
                  <w:p w:rsidR="000B2847" w:rsidRPr="007B23C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7B23C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0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7381240</wp:posOffset>
              </wp:positionV>
              <wp:extent cx="179705" cy="899795"/>
              <wp:effectExtent l="0" t="0" r="0" b="0"/>
              <wp:wrapTopAndBottom/>
              <wp:docPr id="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571A1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571A1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30" type="#_x0000_t202" style="position:absolute;margin-left:-62.35pt;margin-top:581.2pt;width:14.15pt;height:70.85pt;z-index:-25165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" filled="f" stroked="f" strokeweight="1pt">
              <v:textbox style="layout-flow:vertical;mso-layout-flow-alt:bottom-to-top" inset=".7mm,0,0,0">
                <w:txbxContent>
                  <w:p w:rsidR="000B2847" w:rsidRPr="00571A1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571A1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Взамен инв. №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8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541510</wp:posOffset>
              </wp:positionV>
              <wp:extent cx="179705" cy="899795"/>
              <wp:effectExtent l="0" t="0" r="0" b="0"/>
              <wp:wrapTopAndBottom/>
              <wp:docPr id="8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7B23C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7B23C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031" type="#_x0000_t202" style="position:absolute;margin-left:22.7pt;margin-top:751.3pt;width:14.15pt;height:70.85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" filled="f" stroked="f" strokeweight="1pt">
              <v:textbox style="layout-flow:vertical;mso-layout-flow-alt:bottom-to-top" inset=".7mm,0,0,0">
                <w:txbxContent>
                  <w:p w:rsidR="000B2847" w:rsidRPr="007B23C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7B23C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97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281034</wp:posOffset>
              </wp:positionV>
              <wp:extent cx="431800" cy="0"/>
              <wp:effectExtent l="0" t="0" r="6350" b="0"/>
              <wp:wrapTopAndBottom/>
              <wp:docPr id="80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80058" id="Line 145" o:spid="_x0000_s1026" style="position:absolute;z-index:-251658183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96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9541509</wp:posOffset>
              </wp:positionV>
              <wp:extent cx="431800" cy="0"/>
              <wp:effectExtent l="0" t="0" r="6350" b="0"/>
              <wp:wrapTopAndBottom/>
              <wp:docPr id="79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2F968" id="Line 144" o:spid="_x0000_s1026" style="position:absolute;z-index:-251658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2.35pt,751.3pt" to="-28.3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/JEwIAACs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" strokeweight="2pt">
              <w10:wrap type="topAndBottom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95" behindDoc="1" locked="0" layoutInCell="1" allowOverlap="1">
              <wp:simplePos x="0" y="0"/>
              <wp:positionH relativeFrom="page">
                <wp:posOffset>467994</wp:posOffset>
              </wp:positionH>
              <wp:positionV relativeFrom="page">
                <wp:posOffset>5220970</wp:posOffset>
              </wp:positionV>
              <wp:extent cx="0" cy="5219700"/>
              <wp:effectExtent l="0" t="0" r="0" b="0"/>
              <wp:wrapTopAndBottom/>
              <wp:docPr id="78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898C1" id="Line 142" o:spid="_x0000_s1026" style="position:absolute;z-index:-251658185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411.1pt" to="36.85pt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2VEw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1" behindDoc="1" locked="0" layoutInCell="1" allowOverlap="1">
              <wp:simplePos x="0" y="0"/>
              <wp:positionH relativeFrom="column">
                <wp:posOffset>1980565</wp:posOffset>
              </wp:positionH>
              <wp:positionV relativeFrom="page">
                <wp:posOffset>9541510</wp:posOffset>
              </wp:positionV>
              <wp:extent cx="2447925" cy="899795"/>
              <wp:effectExtent l="0" t="0" r="0" b="0"/>
              <wp:wrapNone/>
              <wp:docPr id="77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Cs w:val="24"/>
                            </w:rPr>
                            <w:t xml:space="preserve">Отчет </w:t>
                          </w:r>
                        </w:p>
                        <w:p w:rsidR="000B2847" w:rsidRPr="00183370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Cs w:val="24"/>
                            </w:rPr>
                            <w:t>по лабораторной работе №1</w:t>
                          </w:r>
                        </w:p>
                      </w:txbxContent>
                    </wps:txbx>
                    <wps:bodyPr rot="0" vert="horz" wrap="square" lIns="0" tIns="21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8" o:spid="_x0000_s1032" type="#_x0000_t202" style="position:absolute;margin-left:155.95pt;margin-top:751.3pt;width:192.75pt;height:70.85pt;z-index:-25165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" filled="f" stroked="f" strokeweight="1pt">
              <v:textbox inset="0,6mm,0,0">
                <w:txbxContent>
                  <w:p w:rsidR="000B284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Cs w:val="24"/>
                      </w:rPr>
                    </w:pPr>
                    <w:r>
                      <w:rPr>
                        <w:rFonts w:ascii="GOST type A" w:hAnsi="GOST type A"/>
                        <w:i/>
                        <w:szCs w:val="24"/>
                      </w:rPr>
                      <w:t xml:space="preserve">Отчет </w:t>
                    </w:r>
                  </w:p>
                  <w:p w:rsidR="000B2847" w:rsidRPr="00183370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Cs w:val="24"/>
                      </w:rPr>
                    </w:pPr>
                    <w:r>
                      <w:rPr>
                        <w:rFonts w:ascii="GOST type A" w:hAnsi="GOST type A"/>
                        <w:i/>
                        <w:szCs w:val="24"/>
                      </w:rPr>
                      <w:t>по лабораторной работе №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8" behindDoc="1" locked="0" layoutInCell="1" allowOverlap="1">
              <wp:simplePos x="0" y="0"/>
              <wp:positionH relativeFrom="page">
                <wp:posOffset>6049010</wp:posOffset>
              </wp:positionH>
              <wp:positionV relativeFrom="page">
                <wp:posOffset>9721215</wp:posOffset>
              </wp:positionV>
              <wp:extent cx="539750" cy="179705"/>
              <wp:effectExtent l="0" t="0" r="0" b="0"/>
              <wp:wrapNone/>
              <wp:docPr id="76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81787" w:rsidRDefault="000B2847" w:rsidP="0038178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33" type="#_x0000_t202" style="position:absolute;margin-left:476.3pt;margin-top:765.45pt;width:42.5pt;height:14.15pt;z-index:-251658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" filled="f" stroked="f" strokeweight="1pt">
              <v:textbox inset="0,1mm,0,0">
                <w:txbxContent>
                  <w:p w:rsidR="000B2847" w:rsidRPr="00381787" w:rsidRDefault="000B2847" w:rsidP="00381787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4" behindDoc="1" locked="0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9721215</wp:posOffset>
              </wp:positionV>
              <wp:extent cx="720090" cy="179705"/>
              <wp:effectExtent l="0" t="0" r="0" b="0"/>
              <wp:wrapNone/>
              <wp:docPr id="7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Default="00FA4276" w:rsidP="006B23C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10</w:t>
                          </w:r>
                        </w:p>
                        <w:p w:rsidR="00FA4276" w:rsidRPr="007D0CFA" w:rsidRDefault="00FA4276" w:rsidP="006B23C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034" type="#_x0000_t202" style="position:absolute;margin-left:518.8pt;margin-top:765.45pt;width:56.7pt;height:14.15pt;z-index:-251658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" filled="f" stroked="f" strokeweight="1pt">
              <v:textbox inset="0,1mm,0,0">
                <w:txbxContent>
                  <w:p w:rsidR="000B2847" w:rsidRDefault="00FA4276" w:rsidP="006B23C9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10</w:t>
                    </w:r>
                  </w:p>
                  <w:p w:rsidR="00FA4276" w:rsidRPr="007D0CFA" w:rsidRDefault="00FA4276" w:rsidP="006B23C9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3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901555</wp:posOffset>
              </wp:positionV>
              <wp:extent cx="1800225" cy="539750"/>
              <wp:effectExtent l="0" t="0" r="0" b="0"/>
              <wp:wrapNone/>
              <wp:docPr id="74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8178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ПИ НГТУ</w:t>
                          </w:r>
                        </w:p>
                        <w:p w:rsidR="000B2847" w:rsidRPr="0038178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Кафедра «А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ТИС</w:t>
                          </w: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0B284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гр. </w:t>
                          </w:r>
                          <w:r w:rsidR="00FA4276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М18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="00FA4276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АТПП</w:t>
                          </w:r>
                        </w:p>
                        <w:p w:rsidR="00FA4276" w:rsidRPr="00E076A1" w:rsidRDefault="00FA4276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035" type="#_x0000_t202" style="position:absolute;margin-left:433.75pt;margin-top:779.65pt;width:141.75pt;height:42.5pt;z-index:-251658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" filled="f" stroked="f" strokeweight="1pt">
              <v:textbox inset="0,3mm,0,0">
                <w:txbxContent>
                  <w:p w:rsidR="000B2847" w:rsidRPr="0038178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ПИ НГТУ</w:t>
                    </w:r>
                  </w:p>
                  <w:p w:rsidR="000B2847" w:rsidRPr="0038178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Кафедра «А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ТИС</w:t>
                    </w: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»</w:t>
                    </w:r>
                  </w:p>
                  <w:p w:rsidR="000B284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 xml:space="preserve">гр. </w:t>
                    </w:r>
                    <w:r w:rsidR="00FA4276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М18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-</w:t>
                    </w:r>
                    <w:r w:rsidR="00FA4276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АТПП</w:t>
                    </w:r>
                  </w:p>
                  <w:p w:rsidR="00FA4276" w:rsidRPr="00E076A1" w:rsidRDefault="00FA4276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2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01125</wp:posOffset>
              </wp:positionV>
              <wp:extent cx="4248150" cy="539750"/>
              <wp:effectExtent l="0" t="0" r="0" b="0"/>
              <wp:wrapNone/>
              <wp:docPr id="73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Default="000B2847" w:rsidP="00360C0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ЛР-</w:t>
                          </w:r>
                          <w:r w:rsidR="00FA4276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ТГ</w:t>
                          </w: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-</w:t>
                          </w:r>
                          <w:r w:rsidR="00FA4276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М18АТПП</w:t>
                          </w: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-НГТУ(ДПИ)-00</w:t>
                          </w:r>
                          <w:r w:rsidR="00BA4D27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-2018</w:t>
                          </w:r>
                        </w:p>
                        <w:p w:rsidR="000B2847" w:rsidRPr="00381787" w:rsidRDefault="000B2847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036" type="#_x0000_t202" style="position:absolute;margin-left:241pt;margin-top:708.75pt;width:334.5pt;height:42.5pt;z-index:-251658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" filled="f" stroked="f" strokeweight="1pt">
              <v:textbox inset="0,5mm,0,0">
                <w:txbxContent>
                  <w:p w:rsidR="000B2847" w:rsidRDefault="000B2847" w:rsidP="00360C04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ЛР-</w:t>
                    </w:r>
                    <w:r w:rsidR="00FA4276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ТГ</w:t>
                    </w: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-</w:t>
                    </w:r>
                    <w:r w:rsidR="00FA4276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М18АТПП</w:t>
                    </w: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-НГТУ(ДПИ)-00</w:t>
                    </w:r>
                    <w:r w:rsidR="00BA4D27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-2018</w:t>
                    </w:r>
                  </w:p>
                  <w:p w:rsidR="000B2847" w:rsidRPr="00381787" w:rsidRDefault="000B2847" w:rsidP="00A17536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0" behindDoc="1" locked="0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9541510</wp:posOffset>
              </wp:positionV>
              <wp:extent cx="720090" cy="179705"/>
              <wp:effectExtent l="0" t="0" r="0" b="0"/>
              <wp:wrapNone/>
              <wp:docPr id="72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817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037" type="#_x0000_t202" style="position:absolute;margin-left:518.8pt;margin-top:751.3pt;width:56.7pt;height:14.15pt;z-index:-251658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" filled="f" stroked="f" strokeweight="1pt">
              <v:textbox inset="0,1mm,0,0">
                <w:txbxContent>
                  <w:p w:rsidR="000B2847" w:rsidRPr="003817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9" behindDoc="1" locked="0" layoutInCell="1" allowOverlap="1">
              <wp:simplePos x="0" y="0"/>
              <wp:positionH relativeFrom="page">
                <wp:posOffset>6049010</wp:posOffset>
              </wp:positionH>
              <wp:positionV relativeFrom="page">
                <wp:posOffset>9541510</wp:posOffset>
              </wp:positionV>
              <wp:extent cx="539750" cy="179705"/>
              <wp:effectExtent l="0" t="0" r="0" b="0"/>
              <wp:wrapNone/>
              <wp:docPr id="71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3655B5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655B5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6" o:spid="_x0000_s1038" type="#_x0000_t202" style="position:absolute;margin-left:476.3pt;margin-top:751.3pt;width:42.5pt;height:14.15pt;z-index:-251658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" filled="f" stroked="f" strokeweight="1pt">
              <v:textbox inset="0,1mm,0,0">
                <w:txbxContent>
                  <w:p w:rsidR="000B2847" w:rsidRPr="003655B5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655B5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87" behindDoc="1" locked="0" layoutInCell="1" allowOverlap="1">
              <wp:simplePos x="0" y="0"/>
              <wp:positionH relativeFrom="page">
                <wp:posOffset>6588759</wp:posOffset>
              </wp:positionH>
              <wp:positionV relativeFrom="page">
                <wp:posOffset>9541510</wp:posOffset>
              </wp:positionV>
              <wp:extent cx="0" cy="360045"/>
              <wp:effectExtent l="0" t="0" r="0" b="1905"/>
              <wp:wrapNone/>
              <wp:docPr id="70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F27E8" id="Line 134" o:spid="_x0000_s1026" style="position:absolute;z-index:-251658193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18.8pt,751.3pt" to="518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G5EwIAACs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86" behindDoc="1" locked="0" layoutInCell="1" allowOverlap="1">
              <wp:simplePos x="0" y="0"/>
              <wp:positionH relativeFrom="page">
                <wp:posOffset>6049009</wp:posOffset>
              </wp:positionH>
              <wp:positionV relativeFrom="page">
                <wp:posOffset>9541510</wp:posOffset>
              </wp:positionV>
              <wp:extent cx="0" cy="360045"/>
              <wp:effectExtent l="0" t="0" r="0" b="1905"/>
              <wp:wrapNone/>
              <wp:docPr id="69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053A5" id="Line 133" o:spid="_x0000_s1026" style="position:absolute;z-index:-25165819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76.3pt,751.3pt" to="476.3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W+EwIAACs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6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901554</wp:posOffset>
              </wp:positionV>
              <wp:extent cx="1800225" cy="0"/>
              <wp:effectExtent l="0" t="0" r="9525" b="0"/>
              <wp:wrapNone/>
              <wp:docPr id="68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528B9" id="Line 111" o:spid="_x0000_s1026" style="position:absolute;z-index:-25165821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3.75pt,779.65pt" to="575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85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721214</wp:posOffset>
              </wp:positionV>
              <wp:extent cx="1800225" cy="0"/>
              <wp:effectExtent l="0" t="0" r="9525" b="0"/>
              <wp:wrapNone/>
              <wp:docPr id="67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525A4" id="Line 132" o:spid="_x0000_s1026" style="position:absolute;z-index:-251658195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3.75pt,765.45pt" to="575.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KoFgIAACw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3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081260</wp:posOffset>
              </wp:positionV>
              <wp:extent cx="828040" cy="179705"/>
              <wp:effectExtent l="0" t="0" r="0" b="0"/>
              <wp:wrapNone/>
              <wp:docPr id="6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9" type="#_x0000_t202" style="position:absolute;margin-left:104.9pt;margin-top:793.8pt;width:65.2pt;height:14.15pt;z-index:-251658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2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721215</wp:posOffset>
              </wp:positionV>
              <wp:extent cx="828040" cy="179705"/>
              <wp:effectExtent l="0" t="0" r="0" b="0"/>
              <wp:wrapNone/>
              <wp:docPr id="6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FA4276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Сутырин Ф.Ю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40" type="#_x0000_t202" style="position:absolute;margin-left:104.9pt;margin-top:765.45pt;width:65.2pt;height:14.15pt;z-index:-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" filled="f" stroked="f" strokeweight="1pt">
              <v:textbox inset="1mm,1mm,0,0">
                <w:txbxContent>
                  <w:p w:rsidR="000B2847" w:rsidRPr="00860887" w:rsidRDefault="00FA4276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Сутырин Ф.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1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541510</wp:posOffset>
              </wp:positionV>
              <wp:extent cx="828040" cy="179705"/>
              <wp:effectExtent l="0" t="0" r="0" b="0"/>
              <wp:wrapNone/>
              <wp:docPr id="6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BA4D2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41" type="#_x0000_t202" style="position:absolute;margin-left:104.9pt;margin-top:751.3pt;width:65.2pt;height:14.15pt;z-index:-251658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" filled="f" stroked="f" strokeweight="1pt">
              <v:textbox inset="1mm,1mm,0,0">
                <w:txbxContent>
                  <w:p w:rsidR="000B2847" w:rsidRPr="00BA4D2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261600</wp:posOffset>
              </wp:positionV>
              <wp:extent cx="828040" cy="179705"/>
              <wp:effectExtent l="0" t="0" r="0" b="0"/>
              <wp:wrapNone/>
              <wp:docPr id="6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85872" w:rsidRDefault="000B2847" w:rsidP="0088587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042" type="#_x0000_t202" style="position:absolute;margin-left:104.9pt;margin-top:808pt;width:65.2pt;height:14.15pt;z-index:-25165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" filled="f" stroked="f" strokeweight="1pt">
              <v:textbox inset="1mm,1mm,0,0">
                <w:txbxContent>
                  <w:p w:rsidR="000B2847" w:rsidRPr="00885872" w:rsidRDefault="000B2847" w:rsidP="00885872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0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600</wp:posOffset>
              </wp:positionV>
              <wp:extent cx="612140" cy="179705"/>
              <wp:effectExtent l="0" t="0" r="0" b="0"/>
              <wp:wrapNone/>
              <wp:docPr id="6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ердил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43" type="#_x0000_t202" style="position:absolute;margin-left:-28.35pt;margin-top:808pt;width:48.2pt;height:14.15pt;z-index:-251658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ердил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9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081260</wp:posOffset>
              </wp:positionV>
              <wp:extent cx="612140" cy="179705"/>
              <wp:effectExtent l="0" t="0" r="0" b="0"/>
              <wp:wrapNone/>
              <wp:docPr id="61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ормоконт.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44" type="#_x0000_t202" style="position:absolute;margin-left:-28.35pt;margin-top:793.8pt;width:48.2pt;height:14.15pt;z-index:-251658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ормоконт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721215</wp:posOffset>
              </wp:positionV>
              <wp:extent cx="612140" cy="179705"/>
              <wp:effectExtent l="0" t="0" r="0" b="0"/>
              <wp:wrapNone/>
              <wp:docPr id="60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45" type="#_x0000_t202" style="position:absolute;margin-left:-28.35pt;margin-top:765.45pt;width:48.2pt;height:14.15pt;z-index:-251658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ерил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7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541510</wp:posOffset>
              </wp:positionV>
              <wp:extent cx="612140" cy="179705"/>
              <wp:effectExtent l="0" t="0" r="0" b="0"/>
              <wp:wrapNone/>
              <wp:docPr id="59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46" type="#_x0000_t202" style="position:absolute;margin-left:-28.35pt;margin-top:751.3pt;width:48.2pt;height:14.15pt;z-index:-251658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" filled="f" stroked="f" strokeweight="1pt">
              <v:textbox inset="1mm,1mm,0,0">
                <w:txbxContent>
                  <w:p w:rsidR="000B2847" w:rsidRPr="00860887" w:rsidRDefault="000B2847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отал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57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1124</wp:posOffset>
              </wp:positionV>
              <wp:extent cx="6588125" cy="0"/>
              <wp:effectExtent l="0" t="0" r="3175" b="0"/>
              <wp:wrapNone/>
              <wp:docPr id="58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ADE72" id="Line 102" o:spid="_x0000_s1026" style="position:absolute;z-index:-251658223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08.75pt" to="575.45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HXFQIAACw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6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181464</wp:posOffset>
              </wp:positionV>
              <wp:extent cx="2339975" cy="0"/>
              <wp:effectExtent l="0" t="0" r="3175" b="0"/>
              <wp:wrapNone/>
              <wp:docPr id="57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77A33" id="Line 123" o:spid="_x0000_s1026" style="position:absolute;z-index:-2516582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22.95pt" to="155.9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76FgIAACw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5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361169</wp:posOffset>
              </wp:positionV>
              <wp:extent cx="2339975" cy="0"/>
              <wp:effectExtent l="0" t="0" r="3175" b="0"/>
              <wp:wrapNone/>
              <wp:docPr id="56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6D0A7" id="Line 122" o:spid="_x0000_s1026" style="position:absolute;z-index:-25165820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37.1pt" to="155.9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44FgIAACw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4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541509</wp:posOffset>
              </wp:positionV>
              <wp:extent cx="6588125" cy="0"/>
              <wp:effectExtent l="0" t="0" r="3175" b="0"/>
              <wp:wrapNone/>
              <wp:docPr id="55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2BE34" id="Line 121" o:spid="_x0000_s1026" style="position:absolute;z-index:-25165820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51.3pt" to="490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3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721214</wp:posOffset>
              </wp:positionV>
              <wp:extent cx="2339975" cy="0"/>
              <wp:effectExtent l="0" t="0" r="3175" b="0"/>
              <wp:wrapNone/>
              <wp:docPr id="54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FE7F0" id="Line 120" o:spid="_x0000_s1026" style="position:absolute;z-index:-25165820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65.45pt" to="155.9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eqFQIAACw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2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901554</wp:posOffset>
              </wp:positionV>
              <wp:extent cx="2339975" cy="0"/>
              <wp:effectExtent l="0" t="0" r="3175" b="0"/>
              <wp:wrapNone/>
              <wp:docPr id="53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3B547" id="Line 119" o:spid="_x0000_s1026" style="position:absolute;z-index:-25165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79.65pt" to="155.9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Yb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361170</wp:posOffset>
              </wp:positionV>
              <wp:extent cx="252095" cy="179705"/>
              <wp:effectExtent l="0" t="0" r="0" b="0"/>
              <wp:wrapNone/>
              <wp:docPr id="5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Default="000B2847" w:rsidP="0077444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47" type="#_x0000_t202" style="position:absolute;margin-left:-28.35pt;margin-top:737.1pt;width:19.85pt;height:14.15pt;z-index:-25165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" filled="f" stroked="f" strokeweight="1pt">
              <v:textbox inset="0,1mm,0,0">
                <w:txbxContent>
                  <w:p w:rsidR="000B2847" w:rsidRDefault="000B2847" w:rsidP="00774448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361170</wp:posOffset>
              </wp:positionV>
              <wp:extent cx="360045" cy="179705"/>
              <wp:effectExtent l="0" t="0" r="0" b="0"/>
              <wp:wrapNone/>
              <wp:docPr id="51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48" type="#_x0000_t202" style="position:absolute;margin-left:76.55pt;margin-top:737.1pt;width:28.35pt;height:14.15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" filled="f" stroked="f" strokeweight="1pt">
              <v:textbox inset="0,1mm,0,0">
                <w:txbxContent>
                  <w:p w:rsidR="000B2847" w:rsidRPr="008608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361170</wp:posOffset>
              </wp:positionV>
              <wp:extent cx="828040" cy="179705"/>
              <wp:effectExtent l="0" t="0" r="0" b="0"/>
              <wp:wrapNone/>
              <wp:docPr id="50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м</w:t>
                          </w: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49" type="#_x0000_t202" style="position:absolute;margin-left:104.9pt;margin-top:737.1pt;width:65.2pt;height:14.1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" filled="f" stroked="f" strokeweight="1pt">
              <v:textbox inset="0,1mm,0,0">
                <w:txbxContent>
                  <w:p w:rsidR="000B2847" w:rsidRPr="008608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м</w:t>
                    </w: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>
              <wp:simplePos x="0" y="0"/>
              <wp:positionH relativeFrom="column">
                <wp:posOffset>1620520</wp:posOffset>
              </wp:positionH>
              <wp:positionV relativeFrom="page">
                <wp:posOffset>9361170</wp:posOffset>
              </wp:positionV>
              <wp:extent cx="360045" cy="179705"/>
              <wp:effectExtent l="0" t="0" r="0" b="0"/>
              <wp:wrapNone/>
              <wp:docPr id="4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50" type="#_x0000_t202" style="position:absolute;margin-left:127.6pt;margin-top:737.1pt;width:28.35pt;height:14.15pt;z-index:-25165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" filled="f" stroked="f" strokeweight="1pt">
              <v:textbox inset="0,1mm,0,0">
                <w:txbxContent>
                  <w:p w:rsidR="000B2847" w:rsidRPr="008608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>
              <wp:simplePos x="0" y="0"/>
              <wp:positionH relativeFrom="column">
                <wp:posOffset>1080135</wp:posOffset>
              </wp:positionH>
              <wp:positionV relativeFrom="page">
                <wp:posOffset>9361170</wp:posOffset>
              </wp:positionV>
              <wp:extent cx="539750" cy="179705"/>
              <wp:effectExtent l="0" t="0" r="0" b="0"/>
              <wp:wrapNone/>
              <wp:docPr id="4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860887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1" type="#_x0000_t202" style="position:absolute;margin-left:85.05pt;margin-top:737.1pt;width:42.5pt;height:14.15pt;z-index:-251658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" filled="f" stroked="f" strokeweight="1pt">
              <v:textbox inset="0,1mm,0,0">
                <w:txbxContent>
                  <w:p w:rsidR="000B2847" w:rsidRPr="00860887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5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081259</wp:posOffset>
              </wp:positionV>
              <wp:extent cx="2339975" cy="0"/>
              <wp:effectExtent l="0" t="0" r="3175" b="0"/>
              <wp:wrapNone/>
              <wp:docPr id="4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3494B" id="Line 110" o:spid="_x0000_s1026" style="position:absolute;z-index:-25165821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93.8pt" to="155.9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uoFQIAACw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4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599</wp:posOffset>
              </wp:positionV>
              <wp:extent cx="2339975" cy="0"/>
              <wp:effectExtent l="0" t="0" r="3175" b="0"/>
              <wp:wrapNone/>
              <wp:docPr id="4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75062" id="Line 109" o:spid="_x0000_s1026" style="position:absolute;z-index:-251658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808pt" to="155.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1dFg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3" behindDoc="1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5CE89" id="Line 108" o:spid="_x0000_s1026" style="position:absolute;z-index:-25165821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08.7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dGFQIAACwEAAAOAAAAZHJzL2Uyb0RvYy54bWysU8GO2jAQvVfqP1i+QxIaKB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2" behindDoc="1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A7145" id="Line 107" o:spid="_x0000_s1026" style="position:absolute;z-index:-25165821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08.7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7wFQIAACwEAAAOAAAAZHJzL2Uyb0RvYy54bWysU8GO2yAQvVfqPyDuie3Um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1" behindDoc="1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815DB" id="Line 106" o:spid="_x0000_s1026" style="position:absolute;z-index:-251658219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08.7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1AFQIAACwEAAAOAAAAZHJzL2Uyb0RvYy54bWysU8GO2yAQvVfqPyDuie2sN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0" behindDoc="1" locked="0" layoutInCell="1" allowOverlap="1">
              <wp:simplePos x="0" y="0"/>
              <wp:positionH relativeFrom="page">
                <wp:posOffset>1332229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4AD7D" id="Line 105" o:spid="_x0000_s1026" style="position:absolute;z-index:-2516582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08.7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gCFQIAACwEAAAOAAAAZHJzL2Uyb0RvYy54bWysU8GO2jAQvVfqP1i+QxIaKB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59" behindDoc="1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001125</wp:posOffset>
              </wp:positionV>
              <wp:extent cx="0" cy="539750"/>
              <wp:effectExtent l="0" t="0" r="0" b="12700"/>
              <wp:wrapNone/>
              <wp:docPr id="4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6792B" id="Line 104" o:spid="_x0000_s1026" style="position:absolute;z-index:-25165822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55pt,708.75pt" to="76.55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oY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58" behindDoc="1" locked="0" layoutInCell="1" allowOverlap="1">
              <wp:simplePos x="0" y="0"/>
              <wp:positionH relativeFrom="page">
                <wp:posOffset>5508624</wp:posOffset>
              </wp:positionH>
              <wp:positionV relativeFrom="page">
                <wp:posOffset>9541510</wp:posOffset>
              </wp:positionV>
              <wp:extent cx="0" cy="899795"/>
              <wp:effectExtent l="0" t="0" r="0" b="14605"/>
              <wp:wrapNone/>
              <wp:docPr id="4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11982" id="Line 103" o:spid="_x0000_s1026" style="position:absolute;z-index:-25165822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3.75pt,751.3pt" to="433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qjEwIAACs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7" w:rsidRDefault="00EB0609" w:rsidP="00C45443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321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10</wp:posOffset>
              </wp:positionV>
              <wp:extent cx="179705" cy="899795"/>
              <wp:effectExtent l="0" t="0" r="0" b="0"/>
              <wp:wrapNone/>
              <wp:docPr id="3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в. №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 дуб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3" type="#_x0000_t202" style="position:absolute;margin-left:22.7pt;margin-top:510.3pt;width:14.15pt;height:70.85pt;z-index:-251658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</w:t>
                    </w: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в. №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 xml:space="preserve"> ду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2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09</wp:posOffset>
              </wp:positionV>
              <wp:extent cx="431800" cy="0"/>
              <wp:effectExtent l="0" t="0" r="6350" b="0"/>
              <wp:wrapTopAndBottom/>
              <wp:docPr id="37" name="Lin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08E5E" id="Line 197" o:spid="_x0000_s1026" style="position:absolute;z-index:251658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10.3pt" to="56.7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xAEwIAACs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19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381239</wp:posOffset>
              </wp:positionV>
              <wp:extent cx="431800" cy="0"/>
              <wp:effectExtent l="0" t="0" r="6350" b="0"/>
              <wp:wrapTopAndBottom/>
              <wp:docPr id="36" name="Lin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18D23" id="Line 196" o:spid="_x0000_s1026" style="position:absolute;z-index:251658319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oEEgIAACs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431800" cy="5219700"/>
              <wp:effectExtent l="0" t="0" r="6350" b="0"/>
              <wp:wrapNone/>
              <wp:docPr id="35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21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7CD5A" id="Rectangle 189" o:spid="_x0000_s1026" style="position:absolute;margin-left:22.7pt;margin-top:411.1pt;width:34pt;height:411pt;z-index:-25165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" fill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1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10153015</wp:posOffset>
              </wp:positionV>
              <wp:extent cx="360045" cy="288290"/>
              <wp:effectExtent l="0" t="0" r="0" b="0"/>
              <wp:wrapNone/>
              <wp:docPr id="34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DA67BB" w:rsidRDefault="00272F77" w:rsidP="00C8710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18"/>
                            </w:rPr>
                          </w:pP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fldChar w:fldCharType="begin"/>
                          </w:r>
                          <w:r w:rsidR="000B2847"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instrText xml:space="preserve"> PAGE </w:instrText>
                          </w: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fldChar w:fldCharType="separate"/>
                          </w:r>
                          <w:r w:rsidR="00EB0609">
                            <w:rPr>
                              <w:rStyle w:val="a4"/>
                              <w:rFonts w:ascii="GOST type A" w:hAnsi="GOST type A"/>
                              <w:i/>
                              <w:noProof/>
                            </w:rPr>
                            <w:t>9</w:t>
                          </w: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4" type="#_x0000_t202" style="position:absolute;margin-left:547.15pt;margin-top:799.45pt;width:28.35pt;height:22.7pt;z-index:-251658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" filled="f" stroked="f" strokeweight="1pt">
              <v:textbox inset="0,2mm,0,0">
                <w:txbxContent>
                  <w:p w:rsidR="000B2847" w:rsidRPr="00DA67BB" w:rsidRDefault="00272F77" w:rsidP="00C8710A">
                    <w:pPr>
                      <w:jc w:val="center"/>
                      <w:rPr>
                        <w:rFonts w:ascii="GOST type A" w:hAnsi="GOST type A"/>
                        <w:i/>
                        <w:szCs w:val="18"/>
                      </w:rPr>
                    </w:pP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fldChar w:fldCharType="begin"/>
                    </w:r>
                    <w:r w:rsidR="000B2847" w:rsidRPr="00DA67BB">
                      <w:rPr>
                        <w:rStyle w:val="a4"/>
                        <w:rFonts w:ascii="GOST type A" w:hAnsi="GOST type A"/>
                        <w:i/>
                      </w:rPr>
                      <w:instrText xml:space="preserve"> PAGE </w:instrText>
                    </w: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fldChar w:fldCharType="separate"/>
                    </w:r>
                    <w:r w:rsidR="00EB0609">
                      <w:rPr>
                        <w:rStyle w:val="a4"/>
                        <w:rFonts w:ascii="GOST type A" w:hAnsi="GOST type A"/>
                        <w:i/>
                        <w:noProof/>
                      </w:rPr>
                      <w:t>9</w:t>
                    </w: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33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E5774" id="Rectangle 187" o:spid="_x0000_s1026" style="position:absolute;margin-left:56.7pt;margin-top:19.85pt;width:518.75pt;height:802.2pt;z-index:-251658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4TfQIAAAEF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" fill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4" behindDoc="1" locked="0" layoutInCell="1" allowOverlap="1">
              <wp:simplePos x="0" y="0"/>
              <wp:positionH relativeFrom="column">
                <wp:posOffset>-800100</wp:posOffset>
              </wp:positionH>
              <wp:positionV relativeFrom="page">
                <wp:posOffset>9541510</wp:posOffset>
              </wp:positionV>
              <wp:extent cx="179705" cy="899795"/>
              <wp:effectExtent l="0" t="0" r="0" b="0"/>
              <wp:wrapNone/>
              <wp:docPr id="3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055" type="#_x0000_t202" style="position:absolute;margin-left:-63pt;margin-top:751.3pt;width:14.15pt;height:70.85pt;z-index:-251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6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7381240</wp:posOffset>
              </wp:positionV>
              <wp:extent cx="179705" cy="899795"/>
              <wp:effectExtent l="0" t="0" r="0" b="0"/>
              <wp:wrapNone/>
              <wp:docPr id="31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571A1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056" type="#_x0000_t202" style="position:absolute;margin-left:-62.35pt;margin-top:581.2pt;width:14.15pt;height:70.85pt;z-index:-251658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571A1D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Взамен инв. №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5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8281035</wp:posOffset>
              </wp:positionV>
              <wp:extent cx="179705" cy="1259840"/>
              <wp:effectExtent l="0" t="0" r="0" b="0"/>
              <wp:wrapNone/>
              <wp:docPr id="30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6" o:spid="_x0000_s1057" type="#_x0000_t202" style="position:absolute;margin-left:-62.35pt;margin-top:652.05pt;width:14.15pt;height:99.2pt;z-index:-2516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03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8281034</wp:posOffset>
              </wp:positionV>
              <wp:extent cx="431800" cy="0"/>
              <wp:effectExtent l="0" t="0" r="6350" b="0"/>
              <wp:wrapTopAndBottom/>
              <wp:docPr id="29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50F9B" id="Line 163" o:spid="_x0000_s1026" style="position:absolute;z-index:25165830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2.35pt,652.05pt" to="-28.35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BVEgIAACs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" strokeweight="2pt">
              <w10:wrap type="topAndBottom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02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9541509</wp:posOffset>
              </wp:positionV>
              <wp:extent cx="431800" cy="0"/>
              <wp:effectExtent l="0" t="0" r="6350" b="0"/>
              <wp:wrapNone/>
              <wp:docPr id="28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B3358" id="Line 162" o:spid="_x0000_s1026" style="position:absolute;z-index:-25165817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2.35pt,751.3pt" to="-28.3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YREgIAACsEAAAOAAAAZHJzL2Uyb0RvYy54bWysU8GO2yAQvVfqPyDuie2sN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301" behindDoc="1" locked="0" layoutInCell="1" allowOverlap="1">
              <wp:simplePos x="0" y="0"/>
              <wp:positionH relativeFrom="page">
                <wp:posOffset>467994</wp:posOffset>
              </wp:positionH>
              <wp:positionV relativeFrom="page">
                <wp:posOffset>5220970</wp:posOffset>
              </wp:positionV>
              <wp:extent cx="0" cy="5219700"/>
              <wp:effectExtent l="0" t="0" r="0" b="0"/>
              <wp:wrapNone/>
              <wp:docPr id="27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1B13F" id="Line 160" o:spid="_x0000_s1026" style="position:absolute;z-index:-251658179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411.1pt" to="36.85pt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7" behindDoc="1" locked="0" layoutInCell="1" allowOverlap="1">
              <wp:simplePos x="0" y="0"/>
              <wp:positionH relativeFrom="column">
                <wp:posOffset>1980565</wp:posOffset>
              </wp:positionH>
              <wp:positionV relativeFrom="page">
                <wp:posOffset>9901555</wp:posOffset>
              </wp:positionV>
              <wp:extent cx="3888105" cy="539750"/>
              <wp:effectExtent l="0" t="0" r="0" b="0"/>
              <wp:wrapNone/>
              <wp:docPr id="26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276" w:rsidRDefault="00FA4276" w:rsidP="00FA427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Л</w:t>
                          </w:r>
                          <w:r w:rsidR="00BA4D27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Р-ТГ-М18АТПП-НГТУ(ДПИ)-003</w:t>
                          </w: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-2018</w:t>
                          </w:r>
                        </w:p>
                        <w:p w:rsidR="000B2847" w:rsidRPr="000F6141" w:rsidRDefault="000B2847" w:rsidP="000F614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8" type="#_x0000_t202" style="position:absolute;margin-left:155.95pt;margin-top:779.65pt;width:306.15pt;height:42.5pt;z-index:-251658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" filled="f" stroked="f" strokeweight="1pt">
              <v:textbox inset="0,5mm,0,0">
                <w:txbxContent>
                  <w:p w:rsidR="00FA4276" w:rsidRDefault="00FA4276" w:rsidP="00FA4276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Л</w:t>
                    </w:r>
                    <w:r w:rsidR="00BA4D27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Р-ТГ-М18АТПП-НГТУ(ДПИ)-003</w:t>
                    </w: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-2018</w:t>
                    </w:r>
                  </w:p>
                  <w:p w:rsidR="000B2847" w:rsidRPr="000F6141" w:rsidRDefault="000B2847" w:rsidP="000F6141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901554</wp:posOffset>
              </wp:positionV>
              <wp:extent cx="6588125" cy="0"/>
              <wp:effectExtent l="0" t="0" r="3175" b="0"/>
              <wp:wrapNone/>
              <wp:docPr id="25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7D6A2" id="Line 33" o:spid="_x0000_s1026" style="position:absolute;z-index:-25165823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79.65pt" to="490.4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DzEg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600</wp:posOffset>
              </wp:positionV>
              <wp:extent cx="252095" cy="179705"/>
              <wp:effectExtent l="0" t="0" r="0" b="0"/>
              <wp:wrapNone/>
              <wp:docPr id="2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E0161C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59" type="#_x0000_t202" style="position:absolute;margin-left:-28.35pt;margin-top:808pt;width:19.85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" filled="f" stroked="f" strokeweight="1pt">
              <v:textbox inset="0,1mm,0,0">
                <w:txbxContent>
                  <w:p w:rsidR="00D81AE1" w:rsidRPr="00E0161C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10261600</wp:posOffset>
              </wp:positionV>
              <wp:extent cx="360045" cy="179705"/>
              <wp:effectExtent l="0" t="0" r="0" b="0"/>
              <wp:wrapNone/>
              <wp:docPr id="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E0161C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0" type="#_x0000_t202" style="position:absolute;margin-left:76.55pt;margin-top:808pt;width:28.35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" filled="f" stroked="f" strokeweight="1pt">
              <v:textbox inset="0,1mm,0,0">
                <w:txbxContent>
                  <w:p w:rsidR="00D81AE1" w:rsidRPr="00E0161C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261600</wp:posOffset>
              </wp:positionV>
              <wp:extent cx="828040" cy="179705"/>
              <wp:effectExtent l="0" t="0" r="0" b="0"/>
              <wp:wrapNone/>
              <wp:docPr id="2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E0161C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м</w:t>
                          </w: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61" type="#_x0000_t202" style="position:absolute;margin-left:104.9pt;margin-top:808pt;width:65.2pt;height:14.1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" filled="f" stroked="f" strokeweight="1pt">
              <v:textbox inset="0,1mm,0,0">
                <w:txbxContent>
                  <w:p w:rsidR="00D81AE1" w:rsidRPr="00E0161C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м</w:t>
                    </w: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9901555</wp:posOffset>
              </wp:positionV>
              <wp:extent cx="360045" cy="252095"/>
              <wp:effectExtent l="0" t="0" r="0" b="0"/>
              <wp:wrapNone/>
              <wp:docPr id="2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14142D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14142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62" type="#_x0000_t202" style="position:absolute;margin-left:547.15pt;margin-top:779.65pt;width:28.35pt;height:19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" filled="f" stroked="f" strokeweight="1pt">
              <v:textbox inset="0,2mm,0,0">
                <w:txbxContent>
                  <w:p w:rsidR="00D81AE1" w:rsidRPr="0014142D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14142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>
              <wp:simplePos x="0" y="0"/>
              <wp:positionH relativeFrom="column">
                <wp:posOffset>1620520</wp:posOffset>
              </wp:positionH>
              <wp:positionV relativeFrom="page">
                <wp:posOffset>10261600</wp:posOffset>
              </wp:positionV>
              <wp:extent cx="360045" cy="179705"/>
              <wp:effectExtent l="0" t="0" r="0" b="0"/>
              <wp:wrapNone/>
              <wp:docPr id="20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14142D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14142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63" type="#_x0000_t202" style="position:absolute;margin-left:127.6pt;margin-top:808pt;width:28.35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" filled="f" stroked="f" strokeweight="1pt">
              <v:textbox inset="0,1mm,0,0">
                <w:txbxContent>
                  <w:p w:rsidR="00D81AE1" w:rsidRPr="0014142D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14142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ge">
                <wp:posOffset>10261600</wp:posOffset>
              </wp:positionV>
              <wp:extent cx="539750" cy="179705"/>
              <wp:effectExtent l="0" t="0" r="0" b="0"/>
              <wp:wrapNone/>
              <wp:docPr id="1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14142D" w:rsidRDefault="00D81AE1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14142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64" type="#_x0000_t202" style="position:absolute;margin-left:85.05pt;margin-top:808pt;width:42.5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" filled="f" stroked="f" strokeweight="1pt">
              <v:textbox inset="0,1mm,0,0">
                <w:txbxContent>
                  <w:p w:rsidR="00D81AE1" w:rsidRPr="0014142D" w:rsidRDefault="00D81AE1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14142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50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10153014</wp:posOffset>
              </wp:positionV>
              <wp:extent cx="360045" cy="0"/>
              <wp:effectExtent l="0" t="0" r="1905" b="0"/>
              <wp:wrapNone/>
              <wp:docPr id="1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FD24F" id="Line 66" o:spid="_x0000_s1026" style="position:absolute;z-index:-25165823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47.15pt,799.45pt" to="575.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doEwIAACo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9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081259</wp:posOffset>
              </wp:positionV>
              <wp:extent cx="2339975" cy="0"/>
              <wp:effectExtent l="0" t="0" r="3175" b="0"/>
              <wp:wrapNone/>
              <wp:docPr id="1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73032" id="Line 65" o:spid="_x0000_s1026" style="position:absolute;z-index:-25165823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93.8pt" to="155.9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uv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8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599</wp:posOffset>
              </wp:positionV>
              <wp:extent cx="2339975" cy="0"/>
              <wp:effectExtent l="0" t="0" r="3175" b="0"/>
              <wp:wrapNone/>
              <wp:docPr id="1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CFB21" id="Line 64" o:spid="_x0000_s1026" style="position:absolute;z-index:-251658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808pt" to="155.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Yx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7" behindDoc="1" locked="0" layoutInCell="1" allowOverlap="1">
              <wp:simplePos x="0" y="0"/>
              <wp:positionH relativeFrom="column">
                <wp:posOffset>198056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1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EAAF1" id="Line 63" o:spid="_x0000_s1026" style="position:absolute;z-index:-25165823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55.95pt,779.65pt" to="155.9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V0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6" behindDoc="1" locked="0" layoutInCell="1" allowOverlap="1">
              <wp:simplePos x="0" y="0"/>
              <wp:positionH relativeFrom="column">
                <wp:posOffset>1620519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1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93B1A" id="Line 62" o:spid="_x0000_s1026" style="position:absolute;z-index:-25165823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27.6pt,779.65pt" to="127.6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VO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5" behindDoc="1" locked="0" layoutInCell="1" allowOverlap="1">
              <wp:simplePos x="0" y="0"/>
              <wp:positionH relativeFrom="column">
                <wp:posOffset>108013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1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46C94" id="Line 61" o:spid="_x0000_s1026" style="position:absolute;z-index:-25165823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85.05pt,779.65pt" to="85.0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4" behindDoc="1" locked="0" layoutInCell="1" allowOverlap="1">
              <wp:simplePos x="0" y="0"/>
              <wp:positionH relativeFrom="page">
                <wp:posOffset>1332229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1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D7AD8" id="Line 60" o:spid="_x0000_s1026" style="position:absolute;z-index:-2516582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GUFQIAACo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3" behindDoc="1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1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0B053" id="Line 59" o:spid="_x0000_s1026" style="position:absolute;z-index:-25165823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HQ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2" behindDoc="1" locked="0" layoutInCell="1" allowOverlap="1">
              <wp:simplePos x="0" y="0"/>
              <wp:positionH relativeFrom="page">
                <wp:posOffset>694880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1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D131" id="Line 58" o:spid="_x0000_s1026" style="position:absolute;z-index:-25165823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47.15pt,779.65pt" to="547.1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Hq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" strokeweight="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73" w:rsidRDefault="006F5D73">
      <w:r>
        <w:separator/>
      </w:r>
    </w:p>
  </w:footnote>
  <w:footnote w:type="continuationSeparator" w:id="0">
    <w:p w:rsidR="006F5D73" w:rsidRDefault="006F5D73">
      <w:r>
        <w:continuationSeparator/>
      </w:r>
    </w:p>
  </w:footnote>
  <w:footnote w:type="continuationNotice" w:id="1">
    <w:p w:rsidR="006F5D73" w:rsidRDefault="006F5D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7" w:rsidRDefault="00EB06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318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179705" cy="1259840"/>
              <wp:effectExtent l="0" t="0" r="0" b="0"/>
              <wp:wrapTopAndBottom/>
              <wp:docPr id="9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847" w:rsidRPr="007B23CD" w:rsidRDefault="000B2847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7B23C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26" type="#_x0000_t202" style="position:absolute;margin-left:22.7pt;margin-top:411.1pt;width:14.15pt;height:99.2pt;z-index:-251658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" filled="f" stroked="f" strokeweight="1pt">
              <v:textbox style="layout-flow:vertical;mso-layout-flow-alt:bottom-to-top" inset=".7mm,0,0,0">
                <w:txbxContent>
                  <w:p w:rsidR="000B2847" w:rsidRPr="007B23CD" w:rsidRDefault="000B2847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7B23C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9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431800" cy="5219700"/>
              <wp:effectExtent l="0" t="0" r="6350" b="0"/>
              <wp:wrapNone/>
              <wp:docPr id="91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21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CABAB" id="Rectangle 186" o:spid="_x0000_s1026" style="position:absolute;margin-left:22.7pt;margin-top:411.1pt;width:34pt;height:411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" fill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90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D85A9" id="Rectangle 185" o:spid="_x0000_s1026" style="position:absolute;margin-left:56.7pt;margin-top:19.85pt;width:518.75pt;height:80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7" w:rsidRDefault="000B2847" w:rsidP="00C45443">
    <w:pPr>
      <w:pStyle w:val="a5"/>
    </w:pPr>
    <w:r>
      <w:tab/>
    </w:r>
    <w:r w:rsidR="00EB0609">
      <w:rPr>
        <w:noProof/>
      </w:rPr>
      <mc:AlternateContent>
        <mc:Choice Requires="wps">
          <w:drawing>
            <wp:anchor distT="0" distB="0" distL="114300" distR="114300" simplePos="0" relativeHeight="25165832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179705" cy="1259840"/>
              <wp:effectExtent l="0" t="0" r="0" b="0"/>
              <wp:wrapNone/>
              <wp:docPr id="3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AE1" w:rsidRPr="00B55540" w:rsidRDefault="00D81AE1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52" type="#_x0000_t202" style="position:absolute;margin-left:22.7pt;margin-top:411.1pt;width:14.15pt;height:99.2pt;z-index:-251658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" filled="f" stroked="f" strokeweight="1pt">
              <v:textbox style="layout-flow:vertical;mso-layout-flow-alt:bottom-to-top" inset=".7mm,0,0,0">
                <w:txbxContent>
                  <w:p w:rsidR="00D81AE1" w:rsidRPr="00B55540" w:rsidRDefault="00D81AE1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136"/>
    <w:multiLevelType w:val="hybridMultilevel"/>
    <w:tmpl w:val="EC6470AC"/>
    <w:lvl w:ilvl="0" w:tplc="88409202">
      <w:start w:val="1"/>
      <w:numFmt w:val="decimal"/>
      <w:lvlText w:val="%1."/>
      <w:lvlJc w:val="left"/>
      <w:pPr>
        <w:ind w:left="720" w:hanging="360"/>
      </w:pPr>
      <w:rPr>
        <w:rFonts w:cs="Times New Roman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3125F"/>
    <w:multiLevelType w:val="hybridMultilevel"/>
    <w:tmpl w:val="0918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F88"/>
    <w:multiLevelType w:val="hybridMultilevel"/>
    <w:tmpl w:val="E79A99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7C20C9"/>
    <w:multiLevelType w:val="hybridMultilevel"/>
    <w:tmpl w:val="F0F45EA2"/>
    <w:lvl w:ilvl="0" w:tplc="A9B4CB2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7B07310"/>
    <w:multiLevelType w:val="hybridMultilevel"/>
    <w:tmpl w:val="F344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CBC"/>
    <w:multiLevelType w:val="hybridMultilevel"/>
    <w:tmpl w:val="BC34A3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587E80"/>
    <w:multiLevelType w:val="hybridMultilevel"/>
    <w:tmpl w:val="8B06E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C1EB5"/>
    <w:multiLevelType w:val="hybridMultilevel"/>
    <w:tmpl w:val="8D4057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9651FD"/>
    <w:multiLevelType w:val="singleLevel"/>
    <w:tmpl w:val="2822F6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A1F07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A63862"/>
    <w:multiLevelType w:val="hybridMultilevel"/>
    <w:tmpl w:val="A17827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23C3851"/>
    <w:multiLevelType w:val="hybridMultilevel"/>
    <w:tmpl w:val="644E86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9173C5"/>
    <w:multiLevelType w:val="singleLevel"/>
    <w:tmpl w:val="4D92539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B46A9E"/>
    <w:multiLevelType w:val="hybridMultilevel"/>
    <w:tmpl w:val="6CA697AE"/>
    <w:lvl w:ilvl="0" w:tplc="9F646C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3238"/>
    <w:multiLevelType w:val="hybridMultilevel"/>
    <w:tmpl w:val="8970F9FC"/>
    <w:lvl w:ilvl="0" w:tplc="5716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CD7015"/>
    <w:multiLevelType w:val="hybridMultilevel"/>
    <w:tmpl w:val="287ED2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6501B"/>
    <w:multiLevelType w:val="hybridMultilevel"/>
    <w:tmpl w:val="60ACFA14"/>
    <w:lvl w:ilvl="0" w:tplc="06148AB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37710"/>
    <w:multiLevelType w:val="hybridMultilevel"/>
    <w:tmpl w:val="CF6CD690"/>
    <w:lvl w:ilvl="0" w:tplc="EB0CD3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67B"/>
    <w:multiLevelType w:val="singleLevel"/>
    <w:tmpl w:val="9D729DA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822630"/>
    <w:multiLevelType w:val="hybridMultilevel"/>
    <w:tmpl w:val="13E8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D6BA8"/>
    <w:multiLevelType w:val="hybridMultilevel"/>
    <w:tmpl w:val="ED242AB0"/>
    <w:lvl w:ilvl="0" w:tplc="06148AB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1" w15:restartNumberingAfterBreak="0">
    <w:nsid w:val="7A375642"/>
    <w:multiLevelType w:val="hybridMultilevel"/>
    <w:tmpl w:val="F74CAE68"/>
    <w:lvl w:ilvl="0" w:tplc="A9B4C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AA54EBD"/>
    <w:multiLevelType w:val="hybridMultilevel"/>
    <w:tmpl w:val="EF924B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0F77C1"/>
    <w:multiLevelType w:val="hybridMultilevel"/>
    <w:tmpl w:val="F2821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C70C2D"/>
    <w:multiLevelType w:val="hybridMultilevel"/>
    <w:tmpl w:val="0CF80862"/>
    <w:lvl w:ilvl="0" w:tplc="3D6A9858">
      <w:start w:val="5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9"/>
  </w:num>
  <w:num w:numId="5">
    <w:abstractNumId w:val="21"/>
  </w:num>
  <w:num w:numId="6">
    <w:abstractNumId w:val="4"/>
  </w:num>
  <w:num w:numId="7">
    <w:abstractNumId w:val="3"/>
  </w:num>
  <w:num w:numId="8">
    <w:abstractNumId w:val="20"/>
  </w:num>
  <w:num w:numId="9">
    <w:abstractNumId w:val="24"/>
  </w:num>
  <w:num w:numId="10">
    <w:abstractNumId w:val="16"/>
  </w:num>
  <w:num w:numId="11">
    <w:abstractNumId w:val="0"/>
  </w:num>
  <w:num w:numId="12">
    <w:abstractNumId w:val="13"/>
  </w:num>
  <w:num w:numId="13">
    <w:abstractNumId w:val="17"/>
  </w:num>
  <w:num w:numId="14">
    <w:abstractNumId w:val="19"/>
  </w:num>
  <w:num w:numId="15">
    <w:abstractNumId w:val="14"/>
  </w:num>
  <w:num w:numId="16">
    <w:abstractNumId w:val="10"/>
  </w:num>
  <w:num w:numId="17">
    <w:abstractNumId w:val="22"/>
  </w:num>
  <w:num w:numId="18">
    <w:abstractNumId w:val="7"/>
  </w:num>
  <w:num w:numId="19">
    <w:abstractNumId w:val="11"/>
  </w:num>
  <w:num w:numId="20">
    <w:abstractNumId w:val="23"/>
  </w:num>
  <w:num w:numId="21">
    <w:abstractNumId w:val="5"/>
  </w:num>
  <w:num w:numId="22">
    <w:abstractNumId w:val="2"/>
  </w:num>
  <w:num w:numId="23">
    <w:abstractNumId w:val="15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48"/>
    <w:rsid w:val="00011FB2"/>
    <w:rsid w:val="00021FB0"/>
    <w:rsid w:val="000321CD"/>
    <w:rsid w:val="00033C3E"/>
    <w:rsid w:val="000407F7"/>
    <w:rsid w:val="00041A43"/>
    <w:rsid w:val="000436F4"/>
    <w:rsid w:val="000514AC"/>
    <w:rsid w:val="00054E6A"/>
    <w:rsid w:val="000554B2"/>
    <w:rsid w:val="00056ED4"/>
    <w:rsid w:val="00061C36"/>
    <w:rsid w:val="00072537"/>
    <w:rsid w:val="00085D0A"/>
    <w:rsid w:val="00087043"/>
    <w:rsid w:val="00090C7F"/>
    <w:rsid w:val="00096E25"/>
    <w:rsid w:val="000A4E06"/>
    <w:rsid w:val="000A7802"/>
    <w:rsid w:val="000B2847"/>
    <w:rsid w:val="000B38D2"/>
    <w:rsid w:val="000C35ED"/>
    <w:rsid w:val="000C37F4"/>
    <w:rsid w:val="000C5637"/>
    <w:rsid w:val="000D1DEB"/>
    <w:rsid w:val="000D4F30"/>
    <w:rsid w:val="000D799E"/>
    <w:rsid w:val="000E30A2"/>
    <w:rsid w:val="000E4300"/>
    <w:rsid w:val="000E4614"/>
    <w:rsid w:val="000E5257"/>
    <w:rsid w:val="000E695E"/>
    <w:rsid w:val="000E7C0E"/>
    <w:rsid w:val="000F15D5"/>
    <w:rsid w:val="000F18BA"/>
    <w:rsid w:val="000F6141"/>
    <w:rsid w:val="000F7EE3"/>
    <w:rsid w:val="00100D01"/>
    <w:rsid w:val="00120AF3"/>
    <w:rsid w:val="00122220"/>
    <w:rsid w:val="0012496E"/>
    <w:rsid w:val="00127CE9"/>
    <w:rsid w:val="00130DA8"/>
    <w:rsid w:val="001334FC"/>
    <w:rsid w:val="00140336"/>
    <w:rsid w:val="00140622"/>
    <w:rsid w:val="0014142D"/>
    <w:rsid w:val="00150D62"/>
    <w:rsid w:val="0015338D"/>
    <w:rsid w:val="00155205"/>
    <w:rsid w:val="00160114"/>
    <w:rsid w:val="001601F4"/>
    <w:rsid w:val="00163C3E"/>
    <w:rsid w:val="001652F5"/>
    <w:rsid w:val="001667A2"/>
    <w:rsid w:val="00167D38"/>
    <w:rsid w:val="001703EA"/>
    <w:rsid w:val="00171A20"/>
    <w:rsid w:val="001727EA"/>
    <w:rsid w:val="0017548B"/>
    <w:rsid w:val="001755E7"/>
    <w:rsid w:val="001814AA"/>
    <w:rsid w:val="00183370"/>
    <w:rsid w:val="001A44C8"/>
    <w:rsid w:val="001A7D3F"/>
    <w:rsid w:val="001B0000"/>
    <w:rsid w:val="001B5187"/>
    <w:rsid w:val="001B521C"/>
    <w:rsid w:val="001C423B"/>
    <w:rsid w:val="001C4551"/>
    <w:rsid w:val="001C6DA3"/>
    <w:rsid w:val="001C78F1"/>
    <w:rsid w:val="001E2CB5"/>
    <w:rsid w:val="001E5F96"/>
    <w:rsid w:val="001E7242"/>
    <w:rsid w:val="001F13E6"/>
    <w:rsid w:val="002026FE"/>
    <w:rsid w:val="00215BF4"/>
    <w:rsid w:val="002162A7"/>
    <w:rsid w:val="002211B0"/>
    <w:rsid w:val="002330EA"/>
    <w:rsid w:val="00233147"/>
    <w:rsid w:val="002362B1"/>
    <w:rsid w:val="002425E5"/>
    <w:rsid w:val="002432F0"/>
    <w:rsid w:val="002510CC"/>
    <w:rsid w:val="002521D6"/>
    <w:rsid w:val="00271611"/>
    <w:rsid w:val="00272F77"/>
    <w:rsid w:val="00273D1D"/>
    <w:rsid w:val="00275FC9"/>
    <w:rsid w:val="00280D7E"/>
    <w:rsid w:val="00280DF2"/>
    <w:rsid w:val="0029224A"/>
    <w:rsid w:val="00294F5D"/>
    <w:rsid w:val="0029702E"/>
    <w:rsid w:val="002A013B"/>
    <w:rsid w:val="002A24E4"/>
    <w:rsid w:val="002B17FA"/>
    <w:rsid w:val="002B2C50"/>
    <w:rsid w:val="002B37F2"/>
    <w:rsid w:val="002B4643"/>
    <w:rsid w:val="002B4B8D"/>
    <w:rsid w:val="002B4FFE"/>
    <w:rsid w:val="002C68C2"/>
    <w:rsid w:val="002D1724"/>
    <w:rsid w:val="002D5B7B"/>
    <w:rsid w:val="002E55EE"/>
    <w:rsid w:val="002E742C"/>
    <w:rsid w:val="002F5089"/>
    <w:rsid w:val="0030159B"/>
    <w:rsid w:val="003031B2"/>
    <w:rsid w:val="00303A18"/>
    <w:rsid w:val="00320FC0"/>
    <w:rsid w:val="00324919"/>
    <w:rsid w:val="00334791"/>
    <w:rsid w:val="00340EC1"/>
    <w:rsid w:val="00341EAA"/>
    <w:rsid w:val="0034348F"/>
    <w:rsid w:val="00345940"/>
    <w:rsid w:val="00345C59"/>
    <w:rsid w:val="00351468"/>
    <w:rsid w:val="00354E9E"/>
    <w:rsid w:val="0035524C"/>
    <w:rsid w:val="00360C04"/>
    <w:rsid w:val="00363AB1"/>
    <w:rsid w:val="00363D3C"/>
    <w:rsid w:val="003655B5"/>
    <w:rsid w:val="00371E92"/>
    <w:rsid w:val="00375875"/>
    <w:rsid w:val="00375E57"/>
    <w:rsid w:val="0037780C"/>
    <w:rsid w:val="0038023E"/>
    <w:rsid w:val="00381787"/>
    <w:rsid w:val="00381B74"/>
    <w:rsid w:val="00382C89"/>
    <w:rsid w:val="00383C35"/>
    <w:rsid w:val="00387DB5"/>
    <w:rsid w:val="0039087E"/>
    <w:rsid w:val="00396C77"/>
    <w:rsid w:val="0039749C"/>
    <w:rsid w:val="003B143A"/>
    <w:rsid w:val="003B1EBD"/>
    <w:rsid w:val="003B7291"/>
    <w:rsid w:val="003C43AC"/>
    <w:rsid w:val="003D06AE"/>
    <w:rsid w:val="003D1F27"/>
    <w:rsid w:val="003D4134"/>
    <w:rsid w:val="003E0E63"/>
    <w:rsid w:val="003E17C1"/>
    <w:rsid w:val="003F602E"/>
    <w:rsid w:val="004000A2"/>
    <w:rsid w:val="00403C6D"/>
    <w:rsid w:val="00407A54"/>
    <w:rsid w:val="00411949"/>
    <w:rsid w:val="00413980"/>
    <w:rsid w:val="00413C18"/>
    <w:rsid w:val="004170C8"/>
    <w:rsid w:val="004221BA"/>
    <w:rsid w:val="00422CE2"/>
    <w:rsid w:val="00424074"/>
    <w:rsid w:val="00425DB0"/>
    <w:rsid w:val="00431ACA"/>
    <w:rsid w:val="00432317"/>
    <w:rsid w:val="00433C78"/>
    <w:rsid w:val="0043506F"/>
    <w:rsid w:val="00437D6F"/>
    <w:rsid w:val="00444FEA"/>
    <w:rsid w:val="004476DA"/>
    <w:rsid w:val="00447A3C"/>
    <w:rsid w:val="00462B92"/>
    <w:rsid w:val="00465A0E"/>
    <w:rsid w:val="00471980"/>
    <w:rsid w:val="00472815"/>
    <w:rsid w:val="0047719D"/>
    <w:rsid w:val="00480DDD"/>
    <w:rsid w:val="00481816"/>
    <w:rsid w:val="00483FD9"/>
    <w:rsid w:val="00485223"/>
    <w:rsid w:val="00490A9B"/>
    <w:rsid w:val="0049145C"/>
    <w:rsid w:val="0049627E"/>
    <w:rsid w:val="00497C1A"/>
    <w:rsid w:val="004B141B"/>
    <w:rsid w:val="004B4D37"/>
    <w:rsid w:val="004C20D4"/>
    <w:rsid w:val="004C38BB"/>
    <w:rsid w:val="004D2520"/>
    <w:rsid w:val="004D78C0"/>
    <w:rsid w:val="004D7F86"/>
    <w:rsid w:val="004E1534"/>
    <w:rsid w:val="004F489A"/>
    <w:rsid w:val="004F6E8E"/>
    <w:rsid w:val="0050080D"/>
    <w:rsid w:val="005016EB"/>
    <w:rsid w:val="00501FF9"/>
    <w:rsid w:val="005105CA"/>
    <w:rsid w:val="00511530"/>
    <w:rsid w:val="00513A2B"/>
    <w:rsid w:val="00513A36"/>
    <w:rsid w:val="00524A91"/>
    <w:rsid w:val="005252BF"/>
    <w:rsid w:val="005259BA"/>
    <w:rsid w:val="00531489"/>
    <w:rsid w:val="00541E8B"/>
    <w:rsid w:val="00544EDA"/>
    <w:rsid w:val="00545A39"/>
    <w:rsid w:val="00560F60"/>
    <w:rsid w:val="00562C23"/>
    <w:rsid w:val="00566005"/>
    <w:rsid w:val="00571A1D"/>
    <w:rsid w:val="0057482A"/>
    <w:rsid w:val="0058239C"/>
    <w:rsid w:val="0058552E"/>
    <w:rsid w:val="005932A9"/>
    <w:rsid w:val="005957AA"/>
    <w:rsid w:val="00597020"/>
    <w:rsid w:val="005A2462"/>
    <w:rsid w:val="005A36B3"/>
    <w:rsid w:val="005A3EE3"/>
    <w:rsid w:val="005A44BF"/>
    <w:rsid w:val="005A5C61"/>
    <w:rsid w:val="005B0464"/>
    <w:rsid w:val="005B3786"/>
    <w:rsid w:val="005B7952"/>
    <w:rsid w:val="005C0C56"/>
    <w:rsid w:val="005C2785"/>
    <w:rsid w:val="005C456F"/>
    <w:rsid w:val="005D1D55"/>
    <w:rsid w:val="005D26DD"/>
    <w:rsid w:val="005D4C48"/>
    <w:rsid w:val="005D5694"/>
    <w:rsid w:val="005D63EA"/>
    <w:rsid w:val="005D6745"/>
    <w:rsid w:val="005F1E1D"/>
    <w:rsid w:val="005F210E"/>
    <w:rsid w:val="005F374A"/>
    <w:rsid w:val="005F5BA5"/>
    <w:rsid w:val="00610459"/>
    <w:rsid w:val="006167DC"/>
    <w:rsid w:val="00617FC0"/>
    <w:rsid w:val="006213FE"/>
    <w:rsid w:val="00631848"/>
    <w:rsid w:val="00636211"/>
    <w:rsid w:val="006420F0"/>
    <w:rsid w:val="00642331"/>
    <w:rsid w:val="00645E8A"/>
    <w:rsid w:val="0065466A"/>
    <w:rsid w:val="00656352"/>
    <w:rsid w:val="0065778C"/>
    <w:rsid w:val="00657D3A"/>
    <w:rsid w:val="00662649"/>
    <w:rsid w:val="006728CC"/>
    <w:rsid w:val="00690748"/>
    <w:rsid w:val="00691884"/>
    <w:rsid w:val="006A5098"/>
    <w:rsid w:val="006B09B0"/>
    <w:rsid w:val="006B1C37"/>
    <w:rsid w:val="006B1DED"/>
    <w:rsid w:val="006B201B"/>
    <w:rsid w:val="006B23C9"/>
    <w:rsid w:val="006B544F"/>
    <w:rsid w:val="006C085F"/>
    <w:rsid w:val="006C184F"/>
    <w:rsid w:val="006C2A2D"/>
    <w:rsid w:val="006D5C2E"/>
    <w:rsid w:val="006E259A"/>
    <w:rsid w:val="006E286D"/>
    <w:rsid w:val="006E48B5"/>
    <w:rsid w:val="006E5CD7"/>
    <w:rsid w:val="006E62EC"/>
    <w:rsid w:val="006F26E1"/>
    <w:rsid w:val="006F2EE8"/>
    <w:rsid w:val="006F5D73"/>
    <w:rsid w:val="006F65C2"/>
    <w:rsid w:val="006F7385"/>
    <w:rsid w:val="007004C3"/>
    <w:rsid w:val="00702CBB"/>
    <w:rsid w:val="00717412"/>
    <w:rsid w:val="00717999"/>
    <w:rsid w:val="00720866"/>
    <w:rsid w:val="00721332"/>
    <w:rsid w:val="00722AF1"/>
    <w:rsid w:val="00724847"/>
    <w:rsid w:val="00733D6F"/>
    <w:rsid w:val="00741FB0"/>
    <w:rsid w:val="00750A94"/>
    <w:rsid w:val="00750C52"/>
    <w:rsid w:val="00751D6F"/>
    <w:rsid w:val="00752849"/>
    <w:rsid w:val="0075565B"/>
    <w:rsid w:val="00764037"/>
    <w:rsid w:val="007707AB"/>
    <w:rsid w:val="007707DC"/>
    <w:rsid w:val="007732E2"/>
    <w:rsid w:val="00774448"/>
    <w:rsid w:val="007750D0"/>
    <w:rsid w:val="00776FB8"/>
    <w:rsid w:val="007823E7"/>
    <w:rsid w:val="007828E5"/>
    <w:rsid w:val="0079274A"/>
    <w:rsid w:val="00797A3E"/>
    <w:rsid w:val="007A3F33"/>
    <w:rsid w:val="007A44D0"/>
    <w:rsid w:val="007A62FC"/>
    <w:rsid w:val="007A75CA"/>
    <w:rsid w:val="007B23CD"/>
    <w:rsid w:val="007B37D4"/>
    <w:rsid w:val="007C04F0"/>
    <w:rsid w:val="007C1654"/>
    <w:rsid w:val="007C3C6E"/>
    <w:rsid w:val="007D03E0"/>
    <w:rsid w:val="007D0CFA"/>
    <w:rsid w:val="007D586B"/>
    <w:rsid w:val="007E4D7D"/>
    <w:rsid w:val="007E58EE"/>
    <w:rsid w:val="007E604A"/>
    <w:rsid w:val="007F0110"/>
    <w:rsid w:val="007F0340"/>
    <w:rsid w:val="008049B0"/>
    <w:rsid w:val="00807C2A"/>
    <w:rsid w:val="00810DD9"/>
    <w:rsid w:val="00812A53"/>
    <w:rsid w:val="00814351"/>
    <w:rsid w:val="008245CA"/>
    <w:rsid w:val="00825D70"/>
    <w:rsid w:val="00827440"/>
    <w:rsid w:val="00830EC6"/>
    <w:rsid w:val="00836106"/>
    <w:rsid w:val="00836336"/>
    <w:rsid w:val="0084054D"/>
    <w:rsid w:val="00843FA7"/>
    <w:rsid w:val="00847A99"/>
    <w:rsid w:val="00850B68"/>
    <w:rsid w:val="00855B9B"/>
    <w:rsid w:val="00860887"/>
    <w:rsid w:val="008651DA"/>
    <w:rsid w:val="00881477"/>
    <w:rsid w:val="00881C25"/>
    <w:rsid w:val="00885872"/>
    <w:rsid w:val="00890B39"/>
    <w:rsid w:val="0089311B"/>
    <w:rsid w:val="00893D14"/>
    <w:rsid w:val="0089592A"/>
    <w:rsid w:val="008A214F"/>
    <w:rsid w:val="008A2E4A"/>
    <w:rsid w:val="008A4E4A"/>
    <w:rsid w:val="008B574E"/>
    <w:rsid w:val="008B5825"/>
    <w:rsid w:val="008C0689"/>
    <w:rsid w:val="008C1621"/>
    <w:rsid w:val="008C3228"/>
    <w:rsid w:val="008C36C7"/>
    <w:rsid w:val="008C585C"/>
    <w:rsid w:val="008D30CE"/>
    <w:rsid w:val="008D49F2"/>
    <w:rsid w:val="008D4FA3"/>
    <w:rsid w:val="008D505C"/>
    <w:rsid w:val="008F24C1"/>
    <w:rsid w:val="008F3F0D"/>
    <w:rsid w:val="008F5678"/>
    <w:rsid w:val="00913859"/>
    <w:rsid w:val="00924791"/>
    <w:rsid w:val="00933F7E"/>
    <w:rsid w:val="009454C3"/>
    <w:rsid w:val="0094692E"/>
    <w:rsid w:val="00947B8C"/>
    <w:rsid w:val="00955AE6"/>
    <w:rsid w:val="00955CC9"/>
    <w:rsid w:val="00960C7C"/>
    <w:rsid w:val="0096690E"/>
    <w:rsid w:val="0097290A"/>
    <w:rsid w:val="00975CC3"/>
    <w:rsid w:val="009854B9"/>
    <w:rsid w:val="009A0164"/>
    <w:rsid w:val="009A5E74"/>
    <w:rsid w:val="009B0049"/>
    <w:rsid w:val="009B05E4"/>
    <w:rsid w:val="009B3884"/>
    <w:rsid w:val="009C0F8E"/>
    <w:rsid w:val="009C2480"/>
    <w:rsid w:val="009C3AF5"/>
    <w:rsid w:val="009D2DDE"/>
    <w:rsid w:val="009D4CE9"/>
    <w:rsid w:val="009D7B49"/>
    <w:rsid w:val="009E05FD"/>
    <w:rsid w:val="009E2373"/>
    <w:rsid w:val="009E4C40"/>
    <w:rsid w:val="009E72FC"/>
    <w:rsid w:val="009F38A7"/>
    <w:rsid w:val="009F4680"/>
    <w:rsid w:val="009F4AEA"/>
    <w:rsid w:val="009F63E0"/>
    <w:rsid w:val="00A0194D"/>
    <w:rsid w:val="00A030C2"/>
    <w:rsid w:val="00A0445D"/>
    <w:rsid w:val="00A057A0"/>
    <w:rsid w:val="00A0759E"/>
    <w:rsid w:val="00A131CF"/>
    <w:rsid w:val="00A1448F"/>
    <w:rsid w:val="00A1521F"/>
    <w:rsid w:val="00A16161"/>
    <w:rsid w:val="00A16A2F"/>
    <w:rsid w:val="00A17536"/>
    <w:rsid w:val="00A1757C"/>
    <w:rsid w:val="00A20329"/>
    <w:rsid w:val="00A2059B"/>
    <w:rsid w:val="00A215A2"/>
    <w:rsid w:val="00A21B17"/>
    <w:rsid w:val="00A33231"/>
    <w:rsid w:val="00A45D98"/>
    <w:rsid w:val="00A55907"/>
    <w:rsid w:val="00A57C9E"/>
    <w:rsid w:val="00A57FD3"/>
    <w:rsid w:val="00A62ABC"/>
    <w:rsid w:val="00A637A1"/>
    <w:rsid w:val="00A63F4C"/>
    <w:rsid w:val="00A65A9F"/>
    <w:rsid w:val="00A6773C"/>
    <w:rsid w:val="00A73AC3"/>
    <w:rsid w:val="00A84F7B"/>
    <w:rsid w:val="00A858A3"/>
    <w:rsid w:val="00A925B3"/>
    <w:rsid w:val="00A93E61"/>
    <w:rsid w:val="00A94BA2"/>
    <w:rsid w:val="00A96A8C"/>
    <w:rsid w:val="00AA3334"/>
    <w:rsid w:val="00AA798B"/>
    <w:rsid w:val="00AB745C"/>
    <w:rsid w:val="00AB7F2B"/>
    <w:rsid w:val="00AC2B4E"/>
    <w:rsid w:val="00AC4A82"/>
    <w:rsid w:val="00AD3D82"/>
    <w:rsid w:val="00AD4462"/>
    <w:rsid w:val="00AD5139"/>
    <w:rsid w:val="00AF762F"/>
    <w:rsid w:val="00B02C26"/>
    <w:rsid w:val="00B04476"/>
    <w:rsid w:val="00B054E6"/>
    <w:rsid w:val="00B0593C"/>
    <w:rsid w:val="00B146B7"/>
    <w:rsid w:val="00B17474"/>
    <w:rsid w:val="00B32592"/>
    <w:rsid w:val="00B328A1"/>
    <w:rsid w:val="00B41773"/>
    <w:rsid w:val="00B41ECB"/>
    <w:rsid w:val="00B434ED"/>
    <w:rsid w:val="00B55540"/>
    <w:rsid w:val="00B569C6"/>
    <w:rsid w:val="00B56A03"/>
    <w:rsid w:val="00B739CC"/>
    <w:rsid w:val="00B770FC"/>
    <w:rsid w:val="00B81524"/>
    <w:rsid w:val="00B82F72"/>
    <w:rsid w:val="00B954F0"/>
    <w:rsid w:val="00BA4D27"/>
    <w:rsid w:val="00BA6329"/>
    <w:rsid w:val="00BB30AA"/>
    <w:rsid w:val="00BB38D3"/>
    <w:rsid w:val="00BB69F0"/>
    <w:rsid w:val="00BC1D41"/>
    <w:rsid w:val="00BC239B"/>
    <w:rsid w:val="00BC2525"/>
    <w:rsid w:val="00BC651D"/>
    <w:rsid w:val="00BC66B2"/>
    <w:rsid w:val="00BD30B8"/>
    <w:rsid w:val="00BD33BE"/>
    <w:rsid w:val="00BE0A5E"/>
    <w:rsid w:val="00BF1CB2"/>
    <w:rsid w:val="00BF33DB"/>
    <w:rsid w:val="00C03979"/>
    <w:rsid w:val="00C0501C"/>
    <w:rsid w:val="00C070AB"/>
    <w:rsid w:val="00C07374"/>
    <w:rsid w:val="00C11AEB"/>
    <w:rsid w:val="00C12004"/>
    <w:rsid w:val="00C12145"/>
    <w:rsid w:val="00C12488"/>
    <w:rsid w:val="00C22432"/>
    <w:rsid w:val="00C22C36"/>
    <w:rsid w:val="00C25F34"/>
    <w:rsid w:val="00C26CA1"/>
    <w:rsid w:val="00C26F91"/>
    <w:rsid w:val="00C27FD7"/>
    <w:rsid w:val="00C30430"/>
    <w:rsid w:val="00C32504"/>
    <w:rsid w:val="00C341E4"/>
    <w:rsid w:val="00C41C17"/>
    <w:rsid w:val="00C42539"/>
    <w:rsid w:val="00C45443"/>
    <w:rsid w:val="00C46E1E"/>
    <w:rsid w:val="00C5420B"/>
    <w:rsid w:val="00C611B7"/>
    <w:rsid w:val="00C711FB"/>
    <w:rsid w:val="00C866F0"/>
    <w:rsid w:val="00C8710A"/>
    <w:rsid w:val="00C91346"/>
    <w:rsid w:val="00C96CBC"/>
    <w:rsid w:val="00C97ED0"/>
    <w:rsid w:val="00CA0363"/>
    <w:rsid w:val="00CA23C7"/>
    <w:rsid w:val="00CA518B"/>
    <w:rsid w:val="00CA7F00"/>
    <w:rsid w:val="00CB0CCC"/>
    <w:rsid w:val="00CC5142"/>
    <w:rsid w:val="00CC7E09"/>
    <w:rsid w:val="00CD28CC"/>
    <w:rsid w:val="00CD5E7E"/>
    <w:rsid w:val="00CD7125"/>
    <w:rsid w:val="00CE3784"/>
    <w:rsid w:val="00CE7732"/>
    <w:rsid w:val="00CF1133"/>
    <w:rsid w:val="00CF138C"/>
    <w:rsid w:val="00D01D1D"/>
    <w:rsid w:val="00D02857"/>
    <w:rsid w:val="00D049D3"/>
    <w:rsid w:val="00D0654E"/>
    <w:rsid w:val="00D121FC"/>
    <w:rsid w:val="00D2579E"/>
    <w:rsid w:val="00D32A1E"/>
    <w:rsid w:val="00D339E4"/>
    <w:rsid w:val="00D46891"/>
    <w:rsid w:val="00D570D6"/>
    <w:rsid w:val="00D64E3A"/>
    <w:rsid w:val="00D66F0C"/>
    <w:rsid w:val="00D7042A"/>
    <w:rsid w:val="00D7136D"/>
    <w:rsid w:val="00D71D22"/>
    <w:rsid w:val="00D74164"/>
    <w:rsid w:val="00D762D1"/>
    <w:rsid w:val="00D77395"/>
    <w:rsid w:val="00D81240"/>
    <w:rsid w:val="00D81AE1"/>
    <w:rsid w:val="00D8493A"/>
    <w:rsid w:val="00D96543"/>
    <w:rsid w:val="00DA273D"/>
    <w:rsid w:val="00DA2F2A"/>
    <w:rsid w:val="00DA3925"/>
    <w:rsid w:val="00DA45A1"/>
    <w:rsid w:val="00DA45A7"/>
    <w:rsid w:val="00DA67BB"/>
    <w:rsid w:val="00DB01ED"/>
    <w:rsid w:val="00DB086A"/>
    <w:rsid w:val="00DB1809"/>
    <w:rsid w:val="00DB66EC"/>
    <w:rsid w:val="00DC0543"/>
    <w:rsid w:val="00DC14AC"/>
    <w:rsid w:val="00DC77BA"/>
    <w:rsid w:val="00DD5833"/>
    <w:rsid w:val="00DE16F0"/>
    <w:rsid w:val="00DE376C"/>
    <w:rsid w:val="00DF3029"/>
    <w:rsid w:val="00DF4ADB"/>
    <w:rsid w:val="00DF50B0"/>
    <w:rsid w:val="00DF7466"/>
    <w:rsid w:val="00E0161C"/>
    <w:rsid w:val="00E03F05"/>
    <w:rsid w:val="00E076A1"/>
    <w:rsid w:val="00E11961"/>
    <w:rsid w:val="00E21946"/>
    <w:rsid w:val="00E22911"/>
    <w:rsid w:val="00E252C2"/>
    <w:rsid w:val="00E326ED"/>
    <w:rsid w:val="00E37F24"/>
    <w:rsid w:val="00E41D02"/>
    <w:rsid w:val="00E43E53"/>
    <w:rsid w:val="00E47759"/>
    <w:rsid w:val="00E54775"/>
    <w:rsid w:val="00E55BA8"/>
    <w:rsid w:val="00E561B8"/>
    <w:rsid w:val="00E77549"/>
    <w:rsid w:val="00E81F19"/>
    <w:rsid w:val="00E8656C"/>
    <w:rsid w:val="00E87BA5"/>
    <w:rsid w:val="00E913A6"/>
    <w:rsid w:val="00E92946"/>
    <w:rsid w:val="00E9629E"/>
    <w:rsid w:val="00EA220F"/>
    <w:rsid w:val="00EA3CFD"/>
    <w:rsid w:val="00EB0609"/>
    <w:rsid w:val="00EB634F"/>
    <w:rsid w:val="00EB6DEA"/>
    <w:rsid w:val="00EC6B39"/>
    <w:rsid w:val="00EC7665"/>
    <w:rsid w:val="00ED778D"/>
    <w:rsid w:val="00EE5278"/>
    <w:rsid w:val="00EE62D9"/>
    <w:rsid w:val="00EE66AF"/>
    <w:rsid w:val="00EF14D7"/>
    <w:rsid w:val="00EF21D1"/>
    <w:rsid w:val="00EF3156"/>
    <w:rsid w:val="00EF47F1"/>
    <w:rsid w:val="00EF66D1"/>
    <w:rsid w:val="00F02A32"/>
    <w:rsid w:val="00F06A25"/>
    <w:rsid w:val="00F06C77"/>
    <w:rsid w:val="00F11AEE"/>
    <w:rsid w:val="00F133B8"/>
    <w:rsid w:val="00F15B4D"/>
    <w:rsid w:val="00F1750F"/>
    <w:rsid w:val="00F26A9C"/>
    <w:rsid w:val="00F27E0C"/>
    <w:rsid w:val="00F325FA"/>
    <w:rsid w:val="00F33A7E"/>
    <w:rsid w:val="00F41180"/>
    <w:rsid w:val="00F47B73"/>
    <w:rsid w:val="00F50012"/>
    <w:rsid w:val="00F500C8"/>
    <w:rsid w:val="00F50ADA"/>
    <w:rsid w:val="00F54F71"/>
    <w:rsid w:val="00F64DEC"/>
    <w:rsid w:val="00F70069"/>
    <w:rsid w:val="00F71213"/>
    <w:rsid w:val="00F72742"/>
    <w:rsid w:val="00F7760A"/>
    <w:rsid w:val="00F80B82"/>
    <w:rsid w:val="00F9666E"/>
    <w:rsid w:val="00FA3678"/>
    <w:rsid w:val="00FA3B0D"/>
    <w:rsid w:val="00FA4276"/>
    <w:rsid w:val="00FB4D28"/>
    <w:rsid w:val="00FB6B11"/>
    <w:rsid w:val="00FB7E6D"/>
    <w:rsid w:val="00FC04D0"/>
    <w:rsid w:val="00FC10E5"/>
    <w:rsid w:val="00FC2017"/>
    <w:rsid w:val="00FD1D66"/>
    <w:rsid w:val="00FD47F3"/>
    <w:rsid w:val="00FE2764"/>
    <w:rsid w:val="00FE29A1"/>
    <w:rsid w:val="00FE2F4C"/>
    <w:rsid w:val="00FE3293"/>
    <w:rsid w:val="00FE36A7"/>
    <w:rsid w:val="00FF2C02"/>
    <w:rsid w:val="00FF3421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8055E"/>
  <w15:docId w15:val="{B4678139-0206-4C24-83C5-2A722B7F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B7"/>
    <w:rPr>
      <w:sz w:val="24"/>
    </w:rPr>
  </w:style>
  <w:style w:type="paragraph" w:styleId="1">
    <w:name w:val="heading 1"/>
    <w:basedOn w:val="a"/>
    <w:next w:val="a"/>
    <w:qFormat/>
    <w:rsid w:val="00C611B7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C46E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qFormat/>
    <w:rsid w:val="00BC1D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11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11B7"/>
  </w:style>
  <w:style w:type="paragraph" w:styleId="a5">
    <w:name w:val="header"/>
    <w:basedOn w:val="a"/>
    <w:rsid w:val="00C611B7"/>
    <w:pPr>
      <w:tabs>
        <w:tab w:val="center" w:pos="4153"/>
        <w:tab w:val="right" w:pos="8306"/>
      </w:tabs>
    </w:pPr>
  </w:style>
  <w:style w:type="paragraph" w:styleId="a6">
    <w:name w:val="Subtitle"/>
    <w:basedOn w:val="a"/>
    <w:next w:val="a"/>
    <w:link w:val="a7"/>
    <w:qFormat/>
    <w:rsid w:val="007C04F0"/>
    <w:pPr>
      <w:spacing w:after="60"/>
      <w:jc w:val="center"/>
      <w:outlineLvl w:val="1"/>
    </w:pPr>
    <w:rPr>
      <w:rFonts w:ascii="Cambria" w:eastAsia="Calibri" w:hAnsi="Cambria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locked/>
    <w:rsid w:val="007C04F0"/>
    <w:rPr>
      <w:rFonts w:ascii="Cambria" w:eastAsia="Calibri" w:hAnsi="Cambria"/>
      <w:sz w:val="24"/>
      <w:szCs w:val="24"/>
      <w:lang w:val="en-US" w:eastAsia="en-US" w:bidi="ar-SA"/>
    </w:rPr>
  </w:style>
  <w:style w:type="character" w:styleId="a8">
    <w:name w:val="Strong"/>
    <w:basedOn w:val="a0"/>
    <w:uiPriority w:val="22"/>
    <w:qFormat/>
    <w:rsid w:val="007C04F0"/>
    <w:rPr>
      <w:rFonts w:cs="Times New Roman"/>
      <w:b/>
      <w:bCs/>
    </w:rPr>
  </w:style>
  <w:style w:type="paragraph" w:styleId="21">
    <w:name w:val="toc 2"/>
    <w:basedOn w:val="a"/>
    <w:next w:val="a"/>
    <w:autoRedefine/>
    <w:uiPriority w:val="39"/>
    <w:qFormat/>
    <w:rsid w:val="00BC1D41"/>
    <w:pPr>
      <w:ind w:left="240"/>
    </w:pPr>
  </w:style>
  <w:style w:type="paragraph" w:styleId="30">
    <w:name w:val="toc 3"/>
    <w:basedOn w:val="a"/>
    <w:next w:val="a"/>
    <w:autoRedefine/>
    <w:uiPriority w:val="39"/>
    <w:semiHidden/>
    <w:qFormat/>
    <w:rsid w:val="00BC1D41"/>
    <w:pPr>
      <w:ind w:left="480"/>
    </w:pPr>
  </w:style>
  <w:style w:type="paragraph" w:customStyle="1" w:styleId="10">
    <w:name w:val="Абзац списка1"/>
    <w:basedOn w:val="a"/>
    <w:rsid w:val="00BC1D41"/>
    <w:pPr>
      <w:ind w:left="720"/>
      <w:contextualSpacing/>
    </w:pPr>
    <w:rPr>
      <w:rFonts w:ascii="Calibri" w:hAnsi="Calibri"/>
      <w:szCs w:val="24"/>
      <w:lang w:val="en-US" w:eastAsia="en-US"/>
    </w:rPr>
  </w:style>
  <w:style w:type="paragraph" w:customStyle="1" w:styleId="a9">
    <w:name w:val="Чертежный"/>
    <w:rsid w:val="00BC1D41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a">
    <w:name w:val="Normal (Web)"/>
    <w:basedOn w:val="a"/>
    <w:uiPriority w:val="99"/>
    <w:unhideWhenUsed/>
    <w:rsid w:val="0012496E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12496E"/>
  </w:style>
  <w:style w:type="character" w:styleId="ab">
    <w:name w:val="Hyperlink"/>
    <w:basedOn w:val="a0"/>
    <w:uiPriority w:val="99"/>
    <w:unhideWhenUsed/>
    <w:rsid w:val="0012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46E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c">
    <w:name w:val="Balloon Text"/>
    <w:basedOn w:val="a"/>
    <w:link w:val="ad"/>
    <w:rsid w:val="006423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4233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87DB5"/>
    <w:pPr>
      <w:ind w:left="720"/>
      <w:contextualSpacing/>
    </w:pPr>
  </w:style>
  <w:style w:type="table" w:styleId="af">
    <w:name w:val="Table Grid"/>
    <w:basedOn w:val="a1"/>
    <w:rsid w:val="00C866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ocument Map"/>
    <w:basedOn w:val="a"/>
    <w:link w:val="af1"/>
    <w:rsid w:val="00021FB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021FB0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424074"/>
    <w:pPr>
      <w:jc w:val="both"/>
    </w:pPr>
    <w:rPr>
      <w:sz w:val="28"/>
    </w:rPr>
  </w:style>
  <w:style w:type="character" w:customStyle="1" w:styleId="af3">
    <w:name w:val="Основной текст Знак"/>
    <w:basedOn w:val="a0"/>
    <w:link w:val="af2"/>
    <w:rsid w:val="00424074"/>
    <w:rPr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56A03"/>
    <w:pPr>
      <w:spacing w:after="100"/>
    </w:pPr>
  </w:style>
  <w:style w:type="character" w:styleId="af4">
    <w:name w:val="Placeholder Text"/>
    <w:basedOn w:val="a0"/>
    <w:uiPriority w:val="99"/>
    <w:semiHidden/>
    <w:rsid w:val="00DC14AC"/>
    <w:rPr>
      <w:color w:val="808080"/>
    </w:rPr>
  </w:style>
  <w:style w:type="paragraph" w:styleId="af5">
    <w:name w:val="caption"/>
    <w:basedOn w:val="a"/>
    <w:next w:val="a"/>
    <w:unhideWhenUsed/>
    <w:qFormat/>
    <w:rsid w:val="00764037"/>
    <w:pPr>
      <w:spacing w:after="200"/>
      <w:jc w:val="center"/>
    </w:pPr>
    <w:rPr>
      <w:iCs/>
      <w:sz w:val="28"/>
      <w:szCs w:val="18"/>
    </w:rPr>
  </w:style>
  <w:style w:type="paragraph" w:styleId="af6">
    <w:name w:val="No Spacing"/>
    <w:uiPriority w:val="1"/>
    <w:qFormat/>
    <w:rsid w:val="00FA4276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C0737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A496-26B0-43E9-89CE-06C3066C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DG Win&amp;Soft</Company>
  <LinksUpToDate>false</LinksUpToDate>
  <CharactersWithSpaces>5276</CharactersWithSpaces>
  <SharedDoc>false</SharedDoc>
  <HLinks>
    <vt:vector size="66" baseType="variant">
      <vt:variant>
        <vt:i4>596380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484977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.NET_Framework</vt:lpwstr>
      </vt:variant>
      <vt:variant>
        <vt:lpwstr/>
      </vt:variant>
      <vt:variant>
        <vt:i4>655368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35708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0%D1%81%D0%BF%D1%80%D0%B5%D0%B4%D0%B5%D0%BB%D1%91%D0%BD%D0%BD%D1%8B%D0%B5_%D0%B2%D1%8B%D1%87%D0%B8%D1%81%D0%BB%D0%B5%D0%BD%D0%B8%D1%8F</vt:lpwstr>
      </vt:variant>
      <vt:variant>
        <vt:lpwstr/>
      </vt:variant>
      <vt:variant>
        <vt:i4>6553689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C%D0%B0%D1%82%D0%B5%D0%BC%D0%B0%D1%82%D0%B8%D1%87%D0%B5%D1%81%D0%BA%D0%B0%D1%8F_%D0%BC%D0%BE%D0%B4%D0%B5%D0%BB%D1%8C</vt:lpwstr>
      </vt:variant>
      <vt:variant>
        <vt:lpwstr/>
      </vt:variant>
      <vt:variant>
        <vt:i4>163847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Parametric_Technology_Corporation</vt:lpwstr>
      </vt:variant>
      <vt:variant>
        <vt:lpwstr/>
      </vt:variant>
      <vt:variant>
        <vt:i4>465309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2006_%D0%B3%D0%BE%D0%B4</vt:lpwstr>
      </vt:variant>
      <vt:variant>
        <vt:lpwstr/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Mathsoft</vt:lpwstr>
      </vt:variant>
      <vt:variant>
        <vt:lpwstr/>
      </vt:variant>
      <vt:variant>
        <vt:i4>484973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0%B0%D1%81%D1%81%D0%B0%D1%87%D1%83%D1%81%D0%B5%D1%82%D1%81%D0%BA%D0%B8%D0%B9_%D1%82%D0%B5%D1%85%D0%BD%D0%BE%D0%BB%D0%BE%D0%B3%D0%B8%D1%87%D0%B5%D1%81%D0%BA%D0%B8%D0%B9_%D0%B8%D0%BD%D1%81%D1%82%D0%B8%D1%82%D1%83%D1%82</vt:lpwstr>
      </vt:variant>
      <vt:variant>
        <vt:lpwstr/>
      </vt:variant>
      <vt:variant>
        <vt:i4>543959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/index.php?title=%D0%A0%D0%B0%D0%B7%D0%B4%D0%BE%D0%B2,_%D0%90%D0%BB%D0%BB%D0%B5%D0%BD&amp;action=edit&amp;redlink=1</vt:lpwstr>
      </vt:variant>
      <vt:variant>
        <vt:lpwstr/>
      </vt:variant>
      <vt:variant>
        <vt:i4>367002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8%D1%81%D1%82%D0%B5%D0%BC%D0%B0_%D0%B0%D0%B2%D1%82%D0%BE%D0%BC%D0%B0%D1%82%D0%B8%D0%B7%D0%B0%D1%86%D0%B8%D0%B8_%D0%BF%D1%80%D0%BE%D0%B5%D0%BA%D1%82%D0%BD%D1%8B%D1%85_%D1%80%D0%B0%D0%B1%D0%BE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admin</dc:creator>
  <cp:lastModifiedBy>Вячеслав Трянин</cp:lastModifiedBy>
  <cp:revision>2</cp:revision>
  <cp:lastPrinted>2018-11-08T18:44:00Z</cp:lastPrinted>
  <dcterms:created xsi:type="dcterms:W3CDTF">2018-12-21T04:26:00Z</dcterms:created>
  <dcterms:modified xsi:type="dcterms:W3CDTF">2018-12-21T04:26:00Z</dcterms:modified>
</cp:coreProperties>
</file>